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AC" w:rsidRDefault="000D0C8F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bookmark0"/>
      <w:bookmarkStart w:id="1" w:name="_GoBack"/>
      <w:bookmarkEnd w:id="1"/>
      <w:r>
        <w:rPr>
          <w:noProof/>
        </w:rPr>
        <w:drawing>
          <wp:inline distT="0" distB="0" distL="0" distR="0" wp14:anchorId="00B5A981" wp14:editId="242AC64C">
            <wp:extent cx="5940425" cy="829354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8F" w:rsidRPr="001E0A00" w:rsidRDefault="000D0C8F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77AC" w:rsidRPr="001E0A00" w:rsidRDefault="004777AC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77AC" w:rsidRPr="001E0A00" w:rsidRDefault="004777AC" w:rsidP="004777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77AC" w:rsidRPr="000D0C8F" w:rsidRDefault="004777AC" w:rsidP="00477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6AB6" w:rsidRPr="000D0C8F" w:rsidRDefault="00E06AB6" w:rsidP="00E52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  <w:bookmarkEnd w:id="0"/>
    </w:p>
    <w:p w:rsidR="00E52969" w:rsidRPr="001E0A00" w:rsidRDefault="00E52969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1E0A00" w:rsidRDefault="0049052F" w:rsidP="00E06AB6">
      <w:pPr>
        <w:numPr>
          <w:ilvl w:val="0"/>
          <w:numId w:val="1"/>
        </w:numPr>
        <w:tabs>
          <w:tab w:val="left" w:pos="429"/>
          <w:tab w:val="left" w:pos="58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Муниципальное каз</w:t>
      </w:r>
      <w:r w:rsidR="002E7013" w:rsidRPr="001E0A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нное общеобразовательное учреждение </w:t>
      </w:r>
      <w:r w:rsidR="00FC2E4D">
        <w:rPr>
          <w:rFonts w:ascii="Times New Roman" w:eastAsia="Times New Roman" w:hAnsi="Times New Roman" w:cs="Times New Roman"/>
          <w:sz w:val="28"/>
          <w:szCs w:val="28"/>
        </w:rPr>
        <w:t>«Малышево-Логовская средняя школа</w:t>
      </w:r>
      <w:r w:rsidR="002E7013" w:rsidRPr="001E0A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 Волчихинск</w:t>
      </w:r>
      <w:r w:rsidR="00E45907" w:rsidRPr="001E0A0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  района Алтайского края (далее – Учреждение) является некоммерческой организацией, создано в соответствии с Гражданским кодексом Российской Федерации, Федеральными законами «О некоммерческих организациях», Федеральным законом «Об образовании в Российской Федерации». </w:t>
      </w:r>
    </w:p>
    <w:p w:rsidR="00E06AB6" w:rsidRPr="001E0A00" w:rsidRDefault="00E06AB6" w:rsidP="00E06AB6">
      <w:pPr>
        <w:tabs>
          <w:tab w:val="left" w:pos="4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49052F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Организационно-правовая форма - муниципальное  учреждение.</w:t>
      </w:r>
    </w:p>
    <w:p w:rsidR="008C4050" w:rsidRPr="001E0A00" w:rsidRDefault="00E06AB6" w:rsidP="00E06AB6">
      <w:pPr>
        <w:tabs>
          <w:tab w:val="left" w:pos="4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Тип </w:t>
      </w:r>
      <w:r w:rsidR="008C4050" w:rsidRPr="001E0A0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C4050" w:rsidRPr="001E0A00">
        <w:rPr>
          <w:rFonts w:ascii="Times New Roman" w:eastAsia="Times New Roman" w:hAnsi="Times New Roman" w:cs="Times New Roman"/>
          <w:sz w:val="28"/>
          <w:szCs w:val="28"/>
        </w:rPr>
        <w:t>казенное</w:t>
      </w:r>
    </w:p>
    <w:p w:rsidR="00E06AB6" w:rsidRPr="001E0A00" w:rsidRDefault="008C4050" w:rsidP="00E06AB6">
      <w:pPr>
        <w:tabs>
          <w:tab w:val="left" w:pos="4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hAnsi="Times New Roman" w:cs="Times New Roman"/>
          <w:sz w:val="28"/>
          <w:szCs w:val="28"/>
        </w:rPr>
        <w:t>Тип образовательной организации - общеобразовательная организация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AB6" w:rsidRPr="001E0A00" w:rsidRDefault="00E06AB6" w:rsidP="00E06AB6">
      <w:pPr>
        <w:tabs>
          <w:tab w:val="left" w:pos="64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49052F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: </w:t>
      </w:r>
      <w:r w:rsidR="002E7013" w:rsidRPr="001E0A00">
        <w:rPr>
          <w:rFonts w:ascii="Times New Roman" w:eastAsia="Times New Roman" w:hAnsi="Times New Roman" w:cs="Times New Roman"/>
          <w:sz w:val="28"/>
          <w:szCs w:val="28"/>
        </w:rPr>
        <w:t>Муниципальное казенное общеобразо</w:t>
      </w:r>
      <w:r w:rsidR="00FC2E4D">
        <w:rPr>
          <w:rFonts w:ascii="Times New Roman" w:eastAsia="Times New Roman" w:hAnsi="Times New Roman" w:cs="Times New Roman"/>
          <w:sz w:val="28"/>
          <w:szCs w:val="28"/>
        </w:rPr>
        <w:t>вательное учреждение "Малышево-Логовская средняя школа</w:t>
      </w:r>
      <w:r w:rsidR="002E7013" w:rsidRPr="001E0A00">
        <w:rPr>
          <w:rFonts w:ascii="Times New Roman" w:eastAsia="Times New Roman" w:hAnsi="Times New Roman" w:cs="Times New Roman"/>
          <w:sz w:val="28"/>
          <w:szCs w:val="28"/>
        </w:rPr>
        <w:t xml:space="preserve">" Волчихинского района Алтайского края </w:t>
      </w:r>
    </w:p>
    <w:p w:rsidR="00E06AB6" w:rsidRPr="001E0A00" w:rsidRDefault="00E06AB6" w:rsidP="00E06AB6">
      <w:pPr>
        <w:tabs>
          <w:tab w:val="left" w:pos="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49052F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Краткое наименование: </w:t>
      </w:r>
      <w:r w:rsidR="002E7013" w:rsidRPr="001E0A00">
        <w:rPr>
          <w:rFonts w:ascii="Times New Roman" w:eastAsia="Times New Roman" w:hAnsi="Times New Roman" w:cs="Times New Roman"/>
          <w:sz w:val="28"/>
          <w:szCs w:val="28"/>
        </w:rPr>
        <w:t>МКОУ</w:t>
      </w:r>
      <w:r w:rsidR="00FC2E4D">
        <w:rPr>
          <w:rFonts w:ascii="Times New Roman" w:eastAsia="Times New Roman" w:hAnsi="Times New Roman" w:cs="Times New Roman"/>
          <w:sz w:val="28"/>
          <w:szCs w:val="28"/>
        </w:rPr>
        <w:t xml:space="preserve"> "Малышево-Логовская  СШ </w:t>
      </w:r>
      <w:r w:rsidR="002E7013" w:rsidRPr="001E0A00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</w:p>
    <w:p w:rsidR="00E06AB6" w:rsidRPr="001E0A00" w:rsidRDefault="00E06AB6" w:rsidP="002E7013">
      <w:pPr>
        <w:tabs>
          <w:tab w:val="left" w:pos="458"/>
        </w:tabs>
        <w:spacing w:after="0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49052F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 (юридический адрес): </w:t>
      </w:r>
      <w:r w:rsidR="00FC2E4D">
        <w:rPr>
          <w:rFonts w:ascii="Times New Roman" w:eastAsia="Times New Roman" w:hAnsi="Times New Roman" w:cs="Times New Roman"/>
          <w:sz w:val="28"/>
          <w:szCs w:val="28"/>
        </w:rPr>
        <w:t>658953</w:t>
      </w:r>
      <w:r w:rsidR="002E7013" w:rsidRPr="001E0A00">
        <w:rPr>
          <w:rFonts w:ascii="Times New Roman" w:eastAsia="Times New Roman" w:hAnsi="Times New Roman" w:cs="Times New Roman"/>
          <w:sz w:val="28"/>
          <w:szCs w:val="28"/>
        </w:rPr>
        <w:t xml:space="preserve"> Россия Алтайский край</w:t>
      </w:r>
      <w:r w:rsidR="00FC2E4D">
        <w:rPr>
          <w:rFonts w:ascii="Times New Roman" w:eastAsia="Times New Roman" w:hAnsi="Times New Roman" w:cs="Times New Roman"/>
          <w:sz w:val="28"/>
          <w:szCs w:val="28"/>
        </w:rPr>
        <w:t xml:space="preserve"> Волчихинский район с. Малышев Лог, ул. Октябрьская</w:t>
      </w:r>
      <w:r w:rsidR="002E7013" w:rsidRPr="001E0A00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FC2E4D">
        <w:rPr>
          <w:rFonts w:ascii="Times New Roman" w:eastAsia="Times New Roman" w:hAnsi="Times New Roman" w:cs="Times New Roman"/>
          <w:sz w:val="28"/>
          <w:szCs w:val="28"/>
        </w:rPr>
        <w:t>4</w:t>
      </w:r>
      <w:r w:rsidR="002E7013" w:rsidRPr="001E0A00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E06AB6" w:rsidRPr="001E0A00" w:rsidRDefault="00E06AB6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49052F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Учредителем и собственником имущества Учреждения является муниципальное образование Волчихинский  район Алтайского края. Функции и полномочия Учредителя выполняет Администрация Волчихинского района Алтайского края (далее - Учредитель). Учреждение находится в отраслевом подчинении Комитета </w:t>
      </w:r>
      <w:r w:rsidR="008C4050" w:rsidRPr="001E0A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дминистрации Волчихинского  района по образованию и делам молодежи, осуществляющего полномочия в сфере образования.</w:t>
      </w:r>
    </w:p>
    <w:p w:rsidR="00E06AB6" w:rsidRPr="001E0A00" w:rsidRDefault="00E06AB6" w:rsidP="002E7013">
      <w:pPr>
        <w:tabs>
          <w:tab w:val="left" w:pos="549"/>
        </w:tabs>
        <w:spacing w:after="0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1.7.</w:t>
      </w:r>
      <w:r w:rsidR="0049052F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 (юридический адрес) Учредителя: </w:t>
      </w:r>
      <w:r w:rsidR="002E7013" w:rsidRPr="001E0A00">
        <w:rPr>
          <w:rFonts w:ascii="Times New Roman" w:hAnsi="Times New Roman"/>
          <w:spacing w:val="5"/>
          <w:sz w:val="28"/>
          <w:szCs w:val="28"/>
        </w:rPr>
        <w:t>658930 Россия Алтайский край, Волчихинский район, с. Волчиха, ул. Свердлова, 4</w:t>
      </w:r>
    </w:p>
    <w:p w:rsidR="00FC2E4D" w:rsidRDefault="00E06AB6" w:rsidP="00FC2E4D">
      <w:pPr>
        <w:tabs>
          <w:tab w:val="left" w:pos="678"/>
        </w:tabs>
        <w:spacing w:after="0" w:line="240" w:lineRule="auto"/>
        <w:ind w:right="20"/>
        <w:jc w:val="both"/>
        <w:rPr>
          <w:rFonts w:ascii="Times New Roman" w:hAnsi="Times New Roman"/>
          <w:spacing w:val="5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1.8.</w:t>
      </w:r>
      <w:r w:rsidR="0049052F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050" w:rsidRPr="001E0A00">
        <w:rPr>
          <w:rFonts w:ascii="Times New Roman" w:eastAsia="Times New Roman" w:hAnsi="Times New Roman" w:cs="Times New Roman"/>
          <w:sz w:val="28"/>
          <w:szCs w:val="28"/>
        </w:rPr>
        <w:t>Образовательная  деятельность  осуществляется  по  следующим  фактическим  адресам:</w:t>
      </w:r>
      <w:r w:rsidR="00E41662" w:rsidRPr="001E0A00">
        <w:rPr>
          <w:rFonts w:ascii="Times New Roman" w:hAnsi="Times New Roman"/>
          <w:spacing w:val="5"/>
          <w:sz w:val="28"/>
          <w:szCs w:val="28"/>
        </w:rPr>
        <w:t xml:space="preserve"> </w:t>
      </w:r>
    </w:p>
    <w:p w:rsidR="00E41662" w:rsidRPr="001E0A00" w:rsidRDefault="00FC2E4D" w:rsidP="00FC2E4D">
      <w:pPr>
        <w:tabs>
          <w:tab w:val="left" w:pos="67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58953</w:t>
      </w:r>
      <w:r w:rsidR="00E41662" w:rsidRPr="001E0A00">
        <w:rPr>
          <w:rFonts w:ascii="Times New Roman" w:eastAsia="Times New Roman" w:hAnsi="Times New Roman" w:cs="Times New Roman"/>
          <w:sz w:val="28"/>
          <w:szCs w:val="28"/>
        </w:rPr>
        <w:t xml:space="preserve"> Росс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41662" w:rsidRPr="001E0A00">
        <w:rPr>
          <w:rFonts w:ascii="Times New Roman" w:eastAsia="Times New Roman" w:hAnsi="Times New Roman" w:cs="Times New Roman"/>
          <w:sz w:val="28"/>
          <w:szCs w:val="28"/>
        </w:rPr>
        <w:t xml:space="preserve"> Алтайский кра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41662" w:rsidRPr="001E0A00">
        <w:rPr>
          <w:rFonts w:ascii="Times New Roman" w:eastAsia="Times New Roman" w:hAnsi="Times New Roman" w:cs="Times New Roman"/>
          <w:sz w:val="28"/>
          <w:szCs w:val="28"/>
        </w:rPr>
        <w:t xml:space="preserve"> Волчихин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, с. Малышев Лог, ул. Октябрьская</w:t>
      </w:r>
      <w:r w:rsidR="00E41662" w:rsidRPr="001E0A00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41662" w:rsidRPr="001E0A00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E41662" w:rsidRPr="00FC2E4D" w:rsidRDefault="00FC2E4D" w:rsidP="00E45907">
      <w:pPr>
        <w:tabs>
          <w:tab w:val="left" w:pos="678"/>
        </w:tabs>
        <w:spacing w:after="0" w:line="240" w:lineRule="auto"/>
        <w:ind w:right="20"/>
        <w:jc w:val="both"/>
        <w:rPr>
          <w:rFonts w:ascii="Times New Roman" w:hAnsi="Times New Roman"/>
          <w:spacing w:val="5"/>
          <w:sz w:val="28"/>
          <w:szCs w:val="28"/>
        </w:rPr>
      </w:pPr>
      <w:r w:rsidRPr="00FC2E4D">
        <w:rPr>
          <w:rFonts w:ascii="Times New Roman" w:hAnsi="Times New Roman"/>
          <w:spacing w:val="5"/>
          <w:sz w:val="28"/>
          <w:szCs w:val="28"/>
        </w:rPr>
        <w:t>658953 Россия, Алтайский край, Волчихинский район, с. Малышев Лог, ул. Октябрьская, д.</w:t>
      </w:r>
      <w:r>
        <w:rPr>
          <w:rFonts w:ascii="Times New Roman" w:hAnsi="Times New Roman"/>
          <w:spacing w:val="5"/>
          <w:sz w:val="28"/>
          <w:szCs w:val="28"/>
        </w:rPr>
        <w:t>61а</w:t>
      </w:r>
      <w:r w:rsidRPr="00FC2E4D">
        <w:rPr>
          <w:rFonts w:ascii="Times New Roman" w:hAnsi="Times New Roman"/>
          <w:spacing w:val="5"/>
          <w:sz w:val="28"/>
          <w:szCs w:val="28"/>
        </w:rPr>
        <w:t>.</w:t>
      </w:r>
    </w:p>
    <w:p w:rsidR="00E45907" w:rsidRPr="001E0A00" w:rsidRDefault="00FC2E4D" w:rsidP="00E45907">
      <w:pPr>
        <w:tabs>
          <w:tab w:val="left" w:pos="67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E41662" w:rsidRPr="001E0A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Учреждение руководствуется Конституцией Российской Федерации,  Федеральным Законом «Об образовании в Российской Федерации», Трудовым кодексом РФ, Гражданским кодексом РФ, Семейным кодексом РФ, Указами Президента РФ, постановлениями и распоряжениями Правительства РФ, иными нормативными правовыми актами РФ, Законом Алтайского края «Об образовании в Алтайском крае», иными нормативными правовыми актами Алтайского края и муниципальными правовыми актами </w:t>
      </w:r>
      <w:r w:rsidR="00E06AB6" w:rsidRPr="001E0A0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Волчихинский район Алтайского края и настоящим Уставом.</w:t>
      </w:r>
    </w:p>
    <w:p w:rsidR="00E06AB6" w:rsidRPr="001E0A00" w:rsidRDefault="00FC2E4D" w:rsidP="00E45907">
      <w:pPr>
        <w:tabs>
          <w:tab w:val="left" w:pos="67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E41662" w:rsidRPr="001E0A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1662" w:rsidRPr="001E0A00">
        <w:rPr>
          <w:rFonts w:ascii="Times New Roman" w:hAnsi="Times New Roman" w:cs="Times New Roman"/>
          <w:sz w:val="28"/>
          <w:szCs w:val="28"/>
        </w:rPr>
        <w:t xml:space="preserve">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Учреждение является юридическим лицом</w:t>
      </w:r>
      <w:r w:rsidR="00E06AB6" w:rsidRPr="001E0A00">
        <w:rPr>
          <w:rFonts w:ascii="Times New Roman" w:hAnsi="Times New Roman" w:cs="Times New Roman"/>
          <w:sz w:val="28"/>
          <w:szCs w:val="28"/>
        </w:rPr>
        <w:t xml:space="preserve"> с момента государственной регистрации в порядке, установленном законом о государственной </w:t>
      </w:r>
      <w:r w:rsidR="00E06AB6" w:rsidRPr="001E0A00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юридических лиц,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имеет самостоятельный баланс, обособленное имущество, лицевые счета в органах казначейства, печать с указанием своего полного и сокращенного наименования на русском языке и указанием места нахождения, штампы, бланки </w:t>
      </w:r>
      <w:r w:rsidR="00E06AB6" w:rsidRPr="001E0A00">
        <w:rPr>
          <w:rFonts w:ascii="Times New Roman" w:hAnsi="Times New Roman" w:cs="Times New Roman"/>
          <w:sz w:val="28"/>
          <w:szCs w:val="28"/>
        </w:rPr>
        <w:t xml:space="preserve">установленного образца, реквизиты и другую символику. </w:t>
      </w:r>
    </w:p>
    <w:p w:rsidR="00E45907" w:rsidRPr="001E0A00" w:rsidRDefault="00E06AB6" w:rsidP="00E06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Учреждение приобретает права юридического лица </w:t>
      </w:r>
      <w:r w:rsidRPr="001E0A00">
        <w:rPr>
          <w:rFonts w:ascii="Times New Roman" w:hAnsi="Times New Roman" w:cs="Times New Roman"/>
          <w:sz w:val="28"/>
          <w:szCs w:val="28"/>
        </w:rPr>
        <w:t xml:space="preserve">в части ведения финансово-хозяйственной деятельности, направленной на подготовку учебно-образовательного процесса,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с момента его государственной регистрации в порядке, установленном действующим законодательством РФ.</w:t>
      </w:r>
    </w:p>
    <w:p w:rsidR="00E06AB6" w:rsidRPr="001E0A00" w:rsidRDefault="00A0491E" w:rsidP="00E45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hAnsi="Times New Roman" w:cs="Times New Roman"/>
          <w:sz w:val="28"/>
          <w:szCs w:val="28"/>
        </w:rPr>
        <w:t xml:space="preserve">Учреждение проходит лицензирование и </w:t>
      </w:r>
      <w:r w:rsidR="00E06AB6" w:rsidRPr="001E0A00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 в порядке, установленном </w:t>
      </w:r>
      <w:r w:rsidR="001E0A00" w:rsidRPr="001E0A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E06AB6" w:rsidRPr="001E0A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E06AB6" w:rsidRPr="001E0A00">
        <w:rPr>
          <w:rFonts w:ascii="Times New Roman" w:hAnsi="Times New Roman" w:cs="Times New Roman"/>
          <w:sz w:val="28"/>
          <w:szCs w:val="28"/>
        </w:rPr>
        <w:t xml:space="preserve"> РФ "Об образовании</w:t>
      </w:r>
      <w:r w:rsidRPr="001E0A00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E06AB6" w:rsidRPr="001E0A00">
        <w:rPr>
          <w:rFonts w:ascii="Times New Roman" w:hAnsi="Times New Roman" w:cs="Times New Roman"/>
          <w:sz w:val="28"/>
          <w:szCs w:val="28"/>
        </w:rPr>
        <w:t>".</w:t>
      </w:r>
    </w:p>
    <w:p w:rsidR="00E45907" w:rsidRPr="001E0A00" w:rsidRDefault="00FC2E4D" w:rsidP="00E45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</w:t>
      </w:r>
      <w:r w:rsidR="00E41662" w:rsidRPr="001E0A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AB6" w:rsidRPr="001E0A00">
        <w:rPr>
          <w:rFonts w:ascii="Times New Roman" w:hAnsi="Times New Roman" w:cs="Times New Roman"/>
          <w:sz w:val="28"/>
          <w:szCs w:val="28"/>
        </w:rPr>
        <w:t>Право на ведение образовательной деятельности и льготы, установленные законодательством РФ, возникают у Учреждения с момента выдачи ему лицензии</w:t>
      </w:r>
      <w:r w:rsidR="008C4050" w:rsidRPr="001E0A00">
        <w:rPr>
          <w:rFonts w:ascii="Times New Roman" w:hAnsi="Times New Roman" w:cs="Times New Roman"/>
          <w:sz w:val="28"/>
          <w:szCs w:val="28"/>
        </w:rPr>
        <w:t>.</w:t>
      </w:r>
    </w:p>
    <w:p w:rsidR="00E45907" w:rsidRPr="001E0A00" w:rsidRDefault="00E06AB6" w:rsidP="00E45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Учреждение осуществляет образовательную деятельность в соответствии с лицензией </w:t>
      </w:r>
      <w:r w:rsidR="008C4050" w:rsidRPr="001E0A00">
        <w:rPr>
          <w:rFonts w:ascii="Times New Roman" w:hAnsi="Times New Roman" w:cs="Times New Roman"/>
          <w:sz w:val="28"/>
          <w:szCs w:val="28"/>
        </w:rPr>
        <w:t>на осуществление образовательной деятельности</w:t>
      </w:r>
      <w:r w:rsidR="008C4050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и свидетельством о государственной аккредитации.</w:t>
      </w:r>
    </w:p>
    <w:p w:rsidR="00E06AB6" w:rsidRPr="001E0A00" w:rsidRDefault="00FC2E4D" w:rsidP="00E06AB6">
      <w:pPr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2</w:t>
      </w:r>
      <w:r w:rsidR="00E41662" w:rsidRPr="001E0A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Учреждение вправе от своего имени приобретать имущественные и неимущественные права, соответствующие предмету и целям деятельности, заключать контракты и иные гражданско-правовые договоры, исполнять обязанности, выступать в качестве истца и ответчика в судах общей юрисдикции, арбитражном и третейском судах, у мировых судей.</w:t>
      </w:r>
    </w:p>
    <w:p w:rsidR="007E053A" w:rsidRPr="001E0A00" w:rsidRDefault="00E45907" w:rsidP="007E053A">
      <w:pPr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Учреждение отвечает по своим обязательствам денежными средствами, находящимися в его распоряжении. В случае их отсутствия или недостаточности субсидиарную ответственность по обязательствам учреждения несет муниципальное образование Волчихинский  район Алтайского края  в пор</w:t>
      </w:r>
      <w:r w:rsidR="007E053A" w:rsidRPr="001E0A00">
        <w:rPr>
          <w:rFonts w:ascii="Times New Roman" w:eastAsia="Times New Roman" w:hAnsi="Times New Roman" w:cs="Times New Roman"/>
          <w:sz w:val="28"/>
          <w:szCs w:val="28"/>
        </w:rPr>
        <w:t xml:space="preserve">ядке, установленном действующим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E06AB6" w:rsidRPr="001E0A00" w:rsidRDefault="00E06AB6" w:rsidP="007E053A">
      <w:pPr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FC2E4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052F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Учреждение не вправе выступать учредителем (участником) юридических лиц.</w:t>
      </w:r>
    </w:p>
    <w:p w:rsidR="00E06AB6" w:rsidRPr="001E0A00" w:rsidRDefault="00E06AB6" w:rsidP="00FC2E4D">
      <w:pPr>
        <w:tabs>
          <w:tab w:val="left" w:pos="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FC2E4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052F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 </w:t>
      </w:r>
    </w:p>
    <w:p w:rsidR="00E06AB6" w:rsidRPr="001E0A00" w:rsidRDefault="00E06AB6" w:rsidP="00E06AB6">
      <w:pPr>
        <w:tabs>
          <w:tab w:val="left" w:pos="68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FC2E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052F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</w:t>
      </w:r>
      <w:r w:rsidR="00530C5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  в Учреждении могут создаваться детские общественные объединения.</w:t>
      </w:r>
    </w:p>
    <w:p w:rsidR="00E06AB6" w:rsidRPr="001E0A00" w:rsidRDefault="00E06AB6" w:rsidP="00E06AB6">
      <w:pPr>
        <w:tabs>
          <w:tab w:val="left" w:pos="765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FC2E4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052F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Деятельность Учреждения строится на принципах гуманизма, демократии, общедоступности, автономности и светского характера образования.</w:t>
      </w:r>
    </w:p>
    <w:p w:rsidR="00E06AB6" w:rsidRPr="001E0A00" w:rsidRDefault="00E06AB6" w:rsidP="00E06AB6">
      <w:pPr>
        <w:tabs>
          <w:tab w:val="left" w:pos="62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C2E4D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052F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Учреждение самостоятельно в осуществлении образовательного процесса, подборе и расстановке кадров, финансовой, хозяйственной и иной деятельности в пределах, установленных законодательством Российской Федерации и настоящим Уставом.</w:t>
      </w:r>
    </w:p>
    <w:p w:rsidR="00E06AB6" w:rsidRPr="001E0A00" w:rsidRDefault="00E06AB6" w:rsidP="00E06AB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bookmark1"/>
    </w:p>
    <w:p w:rsidR="00E06AB6" w:rsidRPr="000D0C8F" w:rsidRDefault="00E06AB6" w:rsidP="007E053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8F">
        <w:rPr>
          <w:rFonts w:ascii="Times New Roman" w:eastAsia="Times New Roman" w:hAnsi="Times New Roman" w:cs="Times New Roman"/>
          <w:b/>
          <w:bCs/>
          <w:sz w:val="28"/>
          <w:szCs w:val="28"/>
        </w:rPr>
        <w:t>2. Предмет, цели и виды деятельности</w:t>
      </w:r>
      <w:bookmarkEnd w:id="2"/>
    </w:p>
    <w:p w:rsidR="007E053A" w:rsidRPr="001E0A00" w:rsidRDefault="007E053A" w:rsidP="00E06AB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1E0A00" w:rsidRDefault="00E06AB6" w:rsidP="00E06AB6">
      <w:pPr>
        <w:numPr>
          <w:ilvl w:val="0"/>
          <w:numId w:val="2"/>
        </w:numPr>
        <w:tabs>
          <w:tab w:val="left" w:pos="69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Предметом деятельности Учреждения является образовательная и иная деятельность, направленная на достижение целей Учреждения.</w:t>
      </w:r>
    </w:p>
    <w:p w:rsidR="00E06AB6" w:rsidRPr="001E0A00" w:rsidRDefault="001D351D" w:rsidP="00E06AB6">
      <w:pPr>
        <w:numPr>
          <w:ilvl w:val="0"/>
          <w:numId w:val="2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Целями Учреждения являются:</w:t>
      </w:r>
    </w:p>
    <w:p w:rsidR="00E06AB6" w:rsidRPr="001E0A00" w:rsidRDefault="007E053A" w:rsidP="00E06AB6">
      <w:pPr>
        <w:tabs>
          <w:tab w:val="left" w:pos="36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дошкольное образование -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E06AB6" w:rsidRPr="001E0A00" w:rsidRDefault="007E053A" w:rsidP="00E06AB6">
      <w:pPr>
        <w:tabs>
          <w:tab w:val="left" w:pos="41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начальное общее образование -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</w:r>
    </w:p>
    <w:p w:rsidR="00E06AB6" w:rsidRPr="001E0A00" w:rsidRDefault="007E053A" w:rsidP="00E06AB6">
      <w:pPr>
        <w:tabs>
          <w:tab w:val="left" w:pos="42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 -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;</w:t>
      </w:r>
    </w:p>
    <w:p w:rsidR="00E06AB6" w:rsidRPr="001E0A00" w:rsidRDefault="007E053A" w:rsidP="00E06AB6">
      <w:pPr>
        <w:tabs>
          <w:tab w:val="left" w:pos="46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среднее общее образование -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E06AB6" w:rsidRPr="001E0A00" w:rsidRDefault="00E06AB6" w:rsidP="00E06AB6">
      <w:pPr>
        <w:numPr>
          <w:ilvl w:val="0"/>
          <w:numId w:val="2"/>
        </w:numPr>
        <w:tabs>
          <w:tab w:val="left" w:pos="7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Содержание образования определяется образовательными программами, разрабатываемыми и реализуемыми Учреждением в соответствии с федеральными государственными образовательными стандартами и с учетом соответствующих основных образовательных программ.</w:t>
      </w:r>
    </w:p>
    <w:p w:rsidR="00E06AB6" w:rsidRPr="001E0A00" w:rsidRDefault="007E053A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стандартом дошкольного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и с учетом соответствующих примерных образовательных программ дошкольного образования.</w:t>
      </w:r>
    </w:p>
    <w:p w:rsidR="00E06AB6" w:rsidRPr="001E0A00" w:rsidRDefault="00E06AB6" w:rsidP="00E06AB6">
      <w:pPr>
        <w:numPr>
          <w:ilvl w:val="0"/>
          <w:numId w:val="2"/>
        </w:numPr>
        <w:tabs>
          <w:tab w:val="left" w:pos="4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Виды деятельности:</w:t>
      </w:r>
    </w:p>
    <w:p w:rsidR="00E06AB6" w:rsidRPr="001E0A00" w:rsidRDefault="007E053A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Учреждение реализует следующие образовательные программы:</w:t>
      </w:r>
    </w:p>
    <w:p w:rsidR="00E06AB6" w:rsidRPr="001E0A00" w:rsidRDefault="00E06AB6" w:rsidP="00E06AB6">
      <w:pPr>
        <w:tabs>
          <w:tab w:val="left" w:pos="7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053A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 дошкольного образования;</w:t>
      </w:r>
    </w:p>
    <w:p w:rsidR="00E06AB6" w:rsidRPr="001E0A00" w:rsidRDefault="00E06AB6" w:rsidP="00E06AB6">
      <w:pPr>
        <w:tabs>
          <w:tab w:val="left" w:pos="7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053A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 начального общего образования;</w:t>
      </w:r>
    </w:p>
    <w:p w:rsidR="00E06AB6" w:rsidRPr="001E0A00" w:rsidRDefault="00E06AB6" w:rsidP="00E06AB6">
      <w:pPr>
        <w:tabs>
          <w:tab w:val="left" w:pos="7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053A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 основного общего образования;</w:t>
      </w:r>
    </w:p>
    <w:p w:rsidR="00E06AB6" w:rsidRPr="001E0A00" w:rsidRDefault="00E06AB6" w:rsidP="00E06AB6">
      <w:pPr>
        <w:tabs>
          <w:tab w:val="left" w:pos="7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053A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 среднего общего образования,</w:t>
      </w:r>
    </w:p>
    <w:p w:rsidR="00E06AB6" w:rsidRPr="001E0A00" w:rsidRDefault="007E053A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в том числе адаптированные основные образовательные программы.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Учреждение в соответствии с уставными целями может реализовывать дополнительные образовательные програ</w:t>
      </w:r>
      <w:r w:rsidR="0037217B" w:rsidRPr="001E0A00">
        <w:rPr>
          <w:rFonts w:ascii="Times New Roman" w:eastAsia="Times New Roman" w:hAnsi="Times New Roman" w:cs="Times New Roman"/>
          <w:sz w:val="28"/>
          <w:szCs w:val="28"/>
        </w:rPr>
        <w:t xml:space="preserve">ммы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следующих направлений:</w:t>
      </w:r>
    </w:p>
    <w:p w:rsidR="00E06AB6" w:rsidRPr="001E0A00" w:rsidRDefault="00E06AB6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-военно-патриотическое; </w:t>
      </w:r>
    </w:p>
    <w:p w:rsidR="00E06AB6" w:rsidRPr="001E0A00" w:rsidRDefault="00E06AB6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-физкультурно-спортивное; </w:t>
      </w:r>
    </w:p>
    <w:p w:rsidR="00E06AB6" w:rsidRPr="001E0A00" w:rsidRDefault="00E06AB6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-туристическо-краеведческое; </w:t>
      </w:r>
    </w:p>
    <w:p w:rsidR="00E06AB6" w:rsidRPr="001E0A00" w:rsidRDefault="00E06AB6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-художественно-эстетическое; </w:t>
      </w:r>
    </w:p>
    <w:p w:rsidR="00E06AB6" w:rsidRPr="001E0A00" w:rsidRDefault="00E06AB6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социально-педагогическое;</w:t>
      </w:r>
    </w:p>
    <w:p w:rsidR="00C179BB" w:rsidRPr="001E0A00" w:rsidRDefault="00E06AB6" w:rsidP="00C179BB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культурологическое.</w:t>
      </w:r>
      <w:r w:rsidR="007E053A" w:rsidRPr="001E0A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06AB6" w:rsidRPr="001E0A00" w:rsidRDefault="00E06AB6" w:rsidP="00E06AB6">
      <w:pPr>
        <w:numPr>
          <w:ilvl w:val="0"/>
          <w:numId w:val="2"/>
        </w:numPr>
        <w:tabs>
          <w:tab w:val="left" w:pos="49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 могут реализовываться Учреждением как самостоятельно, так и посредством сетевых форм их реализации.</w:t>
      </w:r>
      <w:r w:rsidR="00BC430C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E06AB6" w:rsidRPr="001E0A00" w:rsidRDefault="00E06AB6" w:rsidP="00E06AB6">
      <w:pPr>
        <w:numPr>
          <w:ilvl w:val="0"/>
          <w:numId w:val="2"/>
        </w:numPr>
        <w:tabs>
          <w:tab w:val="left" w:pos="67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E06AB6" w:rsidRPr="001E0A00" w:rsidRDefault="00E06AB6" w:rsidP="00E06AB6">
      <w:pPr>
        <w:numPr>
          <w:ilvl w:val="0"/>
          <w:numId w:val="2"/>
        </w:numPr>
        <w:tabs>
          <w:tab w:val="left" w:pos="4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В процессе своей деятельности Учреждение:</w:t>
      </w:r>
    </w:p>
    <w:p w:rsidR="00E06AB6" w:rsidRPr="001E0A00" w:rsidRDefault="00E06AB6" w:rsidP="00E06AB6">
      <w:pPr>
        <w:tabs>
          <w:tab w:val="left" w:pos="42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430C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создает развивающую и воспитывающую среду для обучающихся во внеурочное время для продолжения учебно-воспитательного процесса и другие (внеурочные) формы с целью дифференциации и индивидуализации обучения, обучающихся с учетом их интересов, склонностей и способностей;</w:t>
      </w:r>
    </w:p>
    <w:p w:rsidR="00E06AB6" w:rsidRPr="001E0A00" w:rsidRDefault="00E06AB6" w:rsidP="00E06AB6">
      <w:pPr>
        <w:tabs>
          <w:tab w:val="left" w:pos="53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430C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оказывает социально-психологическую и педагогическую помощь обучающимся, имеющим отклонения в развитии и поведении, либо проблемы в обучении; при необходимости проводит диагностики, тестирование обучающихся;</w:t>
      </w:r>
    </w:p>
    <w:p w:rsidR="00E06AB6" w:rsidRPr="001E0A00" w:rsidRDefault="00E06AB6" w:rsidP="00E06AB6">
      <w:pPr>
        <w:tabs>
          <w:tab w:val="left" w:pos="43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430C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может использовать дистанционные образовательные технологии, реализуемые с применением информационных технологий;</w:t>
      </w:r>
    </w:p>
    <w:p w:rsidR="00E06AB6" w:rsidRPr="001E0A00" w:rsidRDefault="00E06AB6" w:rsidP="00E06AB6">
      <w:pPr>
        <w:tabs>
          <w:tab w:val="left" w:pos="46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430C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выявляет обучающихся, находящихся в социально-опасном положении, а также не посещающих или систематически пропускающих по неуважительным причинам занятия, принимает меры по возвращению их в Учреждение (в пределах своих полномочий), воспитанию и получению ими образования в рамках реализуемых образовательных программ;</w:t>
      </w:r>
    </w:p>
    <w:p w:rsidR="00E06AB6" w:rsidRPr="001E0A00" w:rsidRDefault="00E06AB6" w:rsidP="00E06AB6">
      <w:pPr>
        <w:tabs>
          <w:tab w:val="left" w:pos="38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C430C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выявляет семьи, находящиеся в социально-опасном положении и оказывает им помощь в обучении и воспитании детей;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>-</w:t>
      </w:r>
      <w:r w:rsidR="00BC430C" w:rsidRPr="001E0A0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Arial Unicode MS" w:hAnsi="Times New Roman" w:cs="Times New Roman"/>
          <w:sz w:val="28"/>
          <w:szCs w:val="28"/>
        </w:rPr>
        <w:t>обеспечивает организацию общедоступных объединений, занимающихся научно- исследовательской работой, спортивных секций, технических и иных кружков, клубов и привлечение к  участию в них обучающихся;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>- осуществляет меры по реализации программ и методик, направленных, на формирование законопос</w:t>
      </w:r>
      <w:r w:rsidR="00BC430C" w:rsidRPr="001E0A00">
        <w:rPr>
          <w:rFonts w:ascii="Times New Roman" w:eastAsia="Arial Unicode MS" w:hAnsi="Times New Roman" w:cs="Times New Roman"/>
          <w:sz w:val="28"/>
          <w:szCs w:val="28"/>
        </w:rPr>
        <w:t>лушного поведения обучающихся (</w:t>
      </w:r>
      <w:r w:rsidRPr="001E0A00">
        <w:rPr>
          <w:rFonts w:ascii="Times New Roman" w:eastAsia="Arial Unicode MS" w:hAnsi="Times New Roman" w:cs="Times New Roman"/>
          <w:sz w:val="28"/>
          <w:szCs w:val="28"/>
        </w:rPr>
        <w:t>в рамках своих полномочий).</w:t>
      </w:r>
    </w:p>
    <w:p w:rsidR="00C44A6D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 xml:space="preserve">2.8. Медицинское  обслуживание обучающихся   в Учреждении обеспечивается медицинским  персоналом </w:t>
      </w:r>
      <w:r w:rsidR="00C44A6D">
        <w:rPr>
          <w:rFonts w:ascii="Times New Roman" w:eastAsia="Arial Unicode MS" w:hAnsi="Times New Roman" w:cs="Times New Roman"/>
          <w:sz w:val="28"/>
          <w:szCs w:val="28"/>
        </w:rPr>
        <w:t>учреждением здравоохранения Волчихинского района.</w:t>
      </w:r>
    </w:p>
    <w:p w:rsidR="00E06AB6" w:rsidRPr="001E0A00" w:rsidRDefault="0049052F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 xml:space="preserve">2.9. </w:t>
      </w:r>
      <w:r w:rsidR="00E06AB6" w:rsidRPr="001E0A00">
        <w:rPr>
          <w:rFonts w:ascii="Times New Roman" w:eastAsia="Arial Unicode MS" w:hAnsi="Times New Roman" w:cs="Times New Roman"/>
          <w:sz w:val="28"/>
          <w:szCs w:val="28"/>
        </w:rPr>
        <w:t>Организация питания осуществляется Учреждением.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>2.10.</w:t>
      </w:r>
      <w:r w:rsidR="0049052F" w:rsidRPr="001E0A0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44A6D">
        <w:rPr>
          <w:rFonts w:ascii="Times New Roman" w:eastAsia="Arial Unicode MS" w:hAnsi="Times New Roman" w:cs="Times New Roman"/>
          <w:sz w:val="28"/>
          <w:szCs w:val="28"/>
        </w:rPr>
        <w:t xml:space="preserve">Учреждение </w:t>
      </w:r>
      <w:r w:rsidRPr="001E0A00">
        <w:rPr>
          <w:rFonts w:ascii="Times New Roman" w:eastAsia="Arial Unicode MS" w:hAnsi="Times New Roman" w:cs="Times New Roman"/>
          <w:sz w:val="28"/>
          <w:szCs w:val="28"/>
        </w:rPr>
        <w:t xml:space="preserve">несет ответственность в установленном законодательством Российской Федерации порядке за не выполнение или ненадлежащие выполнение функций, отнесенных к ее компетенции, за  реализацию не в полном объёме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 в соответствии с учебным планом, качество образования своих выпускников, а так же за жизнь и здоровье обучающихся, работников образовательной организации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Ф об административных правонарушениях.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06AB6" w:rsidRPr="001E0A00" w:rsidRDefault="00E06AB6" w:rsidP="00E06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AB6" w:rsidRPr="000D0C8F" w:rsidRDefault="00E06AB6" w:rsidP="00BC43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C8F">
        <w:rPr>
          <w:rFonts w:ascii="Times New Roman" w:eastAsia="Times New Roman" w:hAnsi="Times New Roman" w:cs="Times New Roman"/>
          <w:b/>
          <w:sz w:val="28"/>
          <w:szCs w:val="28"/>
        </w:rPr>
        <w:t>3. Организация обра</w:t>
      </w:r>
      <w:r w:rsidR="0049052F" w:rsidRPr="000D0C8F">
        <w:rPr>
          <w:rFonts w:ascii="Times New Roman" w:eastAsia="Times New Roman" w:hAnsi="Times New Roman" w:cs="Times New Roman"/>
          <w:b/>
          <w:sz w:val="28"/>
          <w:szCs w:val="28"/>
        </w:rPr>
        <w:t>зовательной  деятельности</w:t>
      </w:r>
    </w:p>
    <w:p w:rsidR="00E06AB6" w:rsidRPr="001E0A00" w:rsidRDefault="00E06AB6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AB6" w:rsidRPr="001E0A00" w:rsidRDefault="00E06AB6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3.1. Обучение и  воспитание в образовательном учреждении является бесплатным и общедоступным.</w:t>
      </w:r>
    </w:p>
    <w:p w:rsidR="00530C5F" w:rsidRDefault="00E06AB6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3.2.  Обучение и  воспитание в образовательном учреждении ведется на русском языке.  Изучение русского языка, как государственного языка Российской Федерации регламентируется ФГОС. </w:t>
      </w:r>
    </w:p>
    <w:p w:rsidR="00E06AB6" w:rsidRPr="001E0A00" w:rsidRDefault="00E06AB6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3.3. Общее образование является обязательным. Требование обязательности общего образования применительно к конкретному обучающемуся  сохраняет силу до достижения им возраста восемнадцати лет, если соответствующие образование не было получено обучающимся ранее.                               </w:t>
      </w:r>
    </w:p>
    <w:p w:rsidR="00E06AB6" w:rsidRDefault="00E06AB6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D47546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бразовательную деятельность, соответствующую трем </w:t>
      </w:r>
      <w:r w:rsidR="00D47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уровням образования:</w:t>
      </w:r>
    </w:p>
    <w:p w:rsidR="00FC2E4D" w:rsidRPr="001E0A00" w:rsidRDefault="00FC2E4D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Дошкольное образование – обеспечивает разностороннее развитие</w:t>
      </w:r>
      <w:r w:rsidR="002616E8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 для успешного освоения ими образовательных</w:t>
      </w:r>
      <w:r w:rsidR="00087524">
        <w:rPr>
          <w:rFonts w:ascii="Times New Roman" w:eastAsia="Times New Roman" w:hAnsi="Times New Roman" w:cs="Times New Roman"/>
          <w:sz w:val="28"/>
          <w:szCs w:val="28"/>
        </w:rPr>
        <w:t xml:space="preserve"> программ начального общего образования, на основе </w:t>
      </w:r>
      <w:r w:rsidR="00087524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го подхода к детям дошкольного возраста и специфичных для детей дошкольного возраста видов деятельности.</w:t>
      </w:r>
    </w:p>
    <w:p w:rsidR="00E06AB6" w:rsidRPr="001E0A00" w:rsidRDefault="00BC430C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Начальное общее образование  (продолжительность обучения 4 года) обеспечивает развитие обучающихся, овладения ими  чтения, счетом, основными умениями и навыками учебной деятельности, элементами теоретического мышления, простейшими навыками самоконтроля, культурой поведения, культурой речи, основами личной гигиены и здорового образа жизни.</w:t>
      </w:r>
    </w:p>
    <w:p w:rsidR="00E06AB6" w:rsidRPr="001E0A00" w:rsidRDefault="00E06AB6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Начальное образование является базой для получения основного общего образования.</w:t>
      </w:r>
    </w:p>
    <w:p w:rsidR="00E06AB6" w:rsidRPr="001E0A00" w:rsidRDefault="00BC430C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  (продолжительность обучения 5 лет) обеспечивает освоение обучающимися общеобразовательных программ основного общего образования, задачей которого является создание условий для воспитания, становления и формирования личности обучающихся, его склонностей, интересов и способностей к социальному самоопределению. Основное общее образование является базой для получени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я среднего  общего образования.</w:t>
      </w:r>
    </w:p>
    <w:p w:rsidR="00E06AB6" w:rsidRPr="001E0A00" w:rsidRDefault="00BC430C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Среднее  общее образование   (продолжительность обучения 2 года) является завершающим этапом общеобразовательной подготовки, обеспечивающим освоение обучающимися образовательных программ среднего  общего образования, задача которого являе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в целях реализации интересов, способностей и возможности личности.  Среднее общее образование является основой для получения  профессионального образования.</w:t>
      </w:r>
    </w:p>
    <w:p w:rsidR="00E06AB6" w:rsidRPr="001E0A00" w:rsidRDefault="00BC430C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Исходя из запросов обучающихся и их родителей (законных представителей) при наличии соответствующих условий в  образовательном учреждении может быть введено обучение по различным профилям и направлениям.</w:t>
      </w:r>
    </w:p>
    <w:p w:rsidR="00E06AB6" w:rsidRPr="001E0A00" w:rsidRDefault="00BC430C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06AB6" w:rsidRPr="001E0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отребностей и возможностей личности общеобразовательные </w:t>
      </w:r>
      <w:r w:rsidR="00E06AB6" w:rsidRPr="001E0A00">
        <w:rPr>
          <w:rFonts w:ascii="Times New Roman" w:hAnsi="Times New Roman" w:cs="Times New Roman"/>
          <w:sz w:val="28"/>
          <w:szCs w:val="28"/>
        </w:rPr>
        <w:br/>
      </w:r>
      <w:r w:rsidR="00E06AB6" w:rsidRPr="001E0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в Учреждении осваиваются в очной, очно-заочной, </w:t>
      </w:r>
      <w:r w:rsidR="00E06AB6" w:rsidRPr="001E0A00">
        <w:rPr>
          <w:rFonts w:ascii="Times New Roman" w:hAnsi="Times New Roman" w:cs="Times New Roman"/>
          <w:sz w:val="28"/>
          <w:szCs w:val="28"/>
        </w:rPr>
        <w:br/>
      </w:r>
      <w:r w:rsidR="00C44A6D">
        <w:rPr>
          <w:rFonts w:ascii="Times New Roman" w:hAnsi="Times New Roman" w:cs="Times New Roman"/>
          <w:sz w:val="28"/>
          <w:szCs w:val="28"/>
          <w:shd w:val="clear" w:color="auto" w:fill="FFFFFF"/>
        </w:rPr>
        <w:t>заочной, семейной формах и самообразование</w:t>
      </w:r>
      <w:r w:rsidR="00E06AB6" w:rsidRPr="001E0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пускается сочетание </w:t>
      </w:r>
      <w:r w:rsidR="00E06AB6" w:rsidRPr="001E0A00">
        <w:rPr>
          <w:rFonts w:ascii="Times New Roman" w:hAnsi="Times New Roman" w:cs="Times New Roman"/>
          <w:sz w:val="28"/>
          <w:szCs w:val="28"/>
        </w:rPr>
        <w:br/>
      </w:r>
      <w:r w:rsidR="00E06AB6" w:rsidRPr="001E0A00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х форм освоения общеобразовательных программ.</w:t>
      </w:r>
    </w:p>
    <w:p w:rsidR="00E06AB6" w:rsidRPr="001E0A00" w:rsidRDefault="00E06AB6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3.5. Содержание образования в Учреждении определяется  образовательными программами, утверждаемой и реализуемой Учреждением самостоятельно.</w:t>
      </w:r>
    </w:p>
    <w:p w:rsidR="00E06AB6" w:rsidRPr="001E0A00" w:rsidRDefault="00E06AB6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Основные  образовательные программы в Учреждении разрабатываются с учетом соответствующих примерных, основных образовательных программ и должны обеспечивать  достижение обучающимися результатов освоения основных образовательных программ установленных соответствующим федеральными государственными образовательными стандартами. </w:t>
      </w:r>
    </w:p>
    <w:p w:rsidR="00E06AB6" w:rsidRPr="001E0A00" w:rsidRDefault="00E06AB6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lastRenderedPageBreak/>
        <w:t>3.6.</w:t>
      </w:r>
      <w:r w:rsidR="00BC430C" w:rsidRPr="001E0A0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 программы начального общего, основного общего и среднего  общего образования является преемственными, то есть каждая последующая программа базируется на предыдущей.</w:t>
      </w:r>
    </w:p>
    <w:p w:rsidR="00E06AB6" w:rsidRPr="001E0A00" w:rsidRDefault="00E06AB6" w:rsidP="00E06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iCs/>
          <w:sz w:val="28"/>
          <w:szCs w:val="28"/>
        </w:rPr>
        <w:t>3.7.</w:t>
      </w:r>
      <w:r w:rsidR="00BC430C" w:rsidRPr="001E0A0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iCs/>
          <w:sz w:val="28"/>
          <w:szCs w:val="28"/>
        </w:rPr>
        <w:t>При этом при реализации основных образовательных программ для обучающихся с ограниченными возможностями здоровья установлены специальные федеральные государственные образовательные стандарты.</w:t>
      </w:r>
    </w:p>
    <w:p w:rsidR="00E06AB6" w:rsidRPr="001E0A00" w:rsidRDefault="00E06AB6" w:rsidP="00E06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3.8. Организация </w:t>
      </w:r>
      <w:r w:rsidR="00186A2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деятельности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в Учреждении ре</w:t>
      </w:r>
      <w:r w:rsidR="00186A2D">
        <w:rPr>
          <w:rFonts w:ascii="Times New Roman" w:eastAsia="Times New Roman" w:hAnsi="Times New Roman" w:cs="Times New Roman"/>
          <w:sz w:val="28"/>
          <w:szCs w:val="28"/>
        </w:rPr>
        <w:t>гламентируется учебным планом (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разбивкой содержания образовательной программы по учебным курсам, по дисциплинам и по годам обучения), годовым календарным учебным</w:t>
      </w:r>
      <w:r w:rsidR="00E0508B" w:rsidRPr="001E0A00">
        <w:rPr>
          <w:rFonts w:ascii="Times New Roman" w:eastAsia="Times New Roman" w:hAnsi="Times New Roman" w:cs="Times New Roman"/>
          <w:sz w:val="28"/>
          <w:szCs w:val="28"/>
        </w:rPr>
        <w:t xml:space="preserve"> графиком и расписанием занятий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508B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разрабатываемыми и утвержденными Учреждением самостоятельно.</w:t>
      </w:r>
    </w:p>
    <w:p w:rsidR="00E06AB6" w:rsidRDefault="00E06AB6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E0A00">
        <w:rPr>
          <w:rFonts w:ascii="Times New Roman" w:hAnsi="Times New Roman" w:cs="Times New Roman"/>
          <w:sz w:val="28"/>
          <w:szCs w:val="28"/>
        </w:rPr>
        <w:t xml:space="preserve">Учреждение работает по графику  6-дневной  рабочей недели  с </w:t>
      </w:r>
      <w:r w:rsidR="00186A2D">
        <w:rPr>
          <w:rFonts w:ascii="Times New Roman" w:hAnsi="Times New Roman" w:cs="Times New Roman"/>
          <w:sz w:val="28"/>
          <w:szCs w:val="28"/>
        </w:rPr>
        <w:t>одним</w:t>
      </w:r>
      <w:r w:rsidRPr="001E0A00">
        <w:rPr>
          <w:rFonts w:ascii="Times New Roman" w:hAnsi="Times New Roman" w:cs="Times New Roman"/>
          <w:sz w:val="28"/>
          <w:szCs w:val="28"/>
        </w:rPr>
        <w:t xml:space="preserve"> выходным</w:t>
      </w:r>
      <w:r w:rsidR="00186A2D">
        <w:rPr>
          <w:rFonts w:ascii="Times New Roman" w:hAnsi="Times New Roman" w:cs="Times New Roman"/>
          <w:sz w:val="28"/>
          <w:szCs w:val="28"/>
        </w:rPr>
        <w:t xml:space="preserve">  дне</w:t>
      </w:r>
      <w:r w:rsidRPr="001E0A00">
        <w:rPr>
          <w:rFonts w:ascii="Times New Roman" w:hAnsi="Times New Roman" w:cs="Times New Roman"/>
          <w:sz w:val="28"/>
          <w:szCs w:val="28"/>
        </w:rPr>
        <w:t>м, в одну смену.</w:t>
      </w:r>
    </w:p>
    <w:p w:rsidR="00C44A6D" w:rsidRPr="001E0A00" w:rsidRDefault="00C44A6D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 реализуется по 5</w:t>
      </w:r>
      <w:r w:rsidRPr="001E0A00">
        <w:rPr>
          <w:rFonts w:ascii="Times New Roman" w:hAnsi="Times New Roman" w:cs="Times New Roman"/>
          <w:sz w:val="28"/>
          <w:szCs w:val="28"/>
        </w:rPr>
        <w:t>-дневной  рабочей н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0A00">
        <w:rPr>
          <w:rFonts w:ascii="Times New Roman" w:hAnsi="Times New Roman" w:cs="Times New Roman"/>
          <w:sz w:val="28"/>
          <w:szCs w:val="28"/>
        </w:rPr>
        <w:t xml:space="preserve">  с </w:t>
      </w:r>
      <w:r>
        <w:rPr>
          <w:rFonts w:ascii="Times New Roman" w:hAnsi="Times New Roman" w:cs="Times New Roman"/>
          <w:sz w:val="28"/>
          <w:szCs w:val="28"/>
        </w:rPr>
        <w:t>двумя</w:t>
      </w:r>
      <w:r w:rsidRPr="001E0A00">
        <w:rPr>
          <w:rFonts w:ascii="Times New Roman" w:hAnsi="Times New Roman" w:cs="Times New Roman"/>
          <w:sz w:val="28"/>
          <w:szCs w:val="28"/>
        </w:rPr>
        <w:t xml:space="preserve"> выходным</w:t>
      </w:r>
      <w:r>
        <w:rPr>
          <w:rFonts w:ascii="Times New Roman" w:hAnsi="Times New Roman" w:cs="Times New Roman"/>
          <w:sz w:val="28"/>
          <w:szCs w:val="28"/>
        </w:rPr>
        <w:t>и  дня</w:t>
      </w:r>
      <w:r w:rsidRPr="001E0A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06AB6" w:rsidRPr="001E0A00" w:rsidRDefault="00BC430C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Учреждение самостоятельно выбирает формы, средства и методы обучения и воспитания в соответствии с  Федеральным Законом РФ «Об образовании в РФ» и Уставом.</w:t>
      </w:r>
    </w:p>
    <w:p w:rsidR="00E06AB6" w:rsidRPr="001E0A00" w:rsidRDefault="00E06AB6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3.10. Обучающиеся, которые  освоили в полном объеме реализуемые в  образовательном учреждении общеобразовательные программы, переводятся в следующий класс.</w:t>
      </w:r>
    </w:p>
    <w:p w:rsidR="00E06AB6" w:rsidRDefault="00E06AB6" w:rsidP="00E06AB6">
      <w:pPr>
        <w:tabs>
          <w:tab w:val="left" w:pos="62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3.11.</w:t>
      </w:r>
      <w:r w:rsidR="00BC430C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</w:t>
      </w:r>
      <w:r w:rsidR="00087524">
        <w:rPr>
          <w:rFonts w:ascii="Times New Roman" w:eastAsia="Times New Roman" w:hAnsi="Times New Roman" w:cs="Times New Roman"/>
          <w:sz w:val="28"/>
          <w:szCs w:val="28"/>
        </w:rPr>
        <w:t>установленном  У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чреждением.</w:t>
      </w:r>
    </w:p>
    <w:p w:rsidR="00E06AB6" w:rsidRPr="001E0A00" w:rsidRDefault="00E06AB6" w:rsidP="00E06AB6">
      <w:p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3.12.</w:t>
      </w:r>
      <w:r w:rsidR="00BC430C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Освоение основных образовательных программ основного общего и среднего общего образования завершается </w:t>
      </w:r>
      <w:r w:rsidR="00186A2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итоговой аттестацией, которая является обязательной.</w:t>
      </w:r>
    </w:p>
    <w:p w:rsidR="00E06AB6" w:rsidRPr="001E0A00" w:rsidRDefault="00E06AB6" w:rsidP="00E06AB6">
      <w:pPr>
        <w:tabs>
          <w:tab w:val="left" w:pos="7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3.13.</w:t>
      </w:r>
      <w:r w:rsidR="00BC430C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, установленным федеральным органом исполнительной власти.</w:t>
      </w:r>
    </w:p>
    <w:p w:rsidR="00E06AB6" w:rsidRPr="001E0A00" w:rsidRDefault="00E06AB6" w:rsidP="00E06AB6">
      <w:pPr>
        <w:tabs>
          <w:tab w:val="left" w:pos="61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3.14.</w:t>
      </w:r>
      <w:r w:rsidR="00BC430C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E06AB6" w:rsidRPr="001E0A00" w:rsidRDefault="00E06AB6" w:rsidP="00E06AB6">
      <w:pPr>
        <w:shd w:val="clear" w:color="auto" w:fill="FFFFFF"/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3.15.</w:t>
      </w:r>
      <w:r w:rsidR="00BC430C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взимание платы с обучающихся за прохождение государственной итоговой аттестации. Государственная итоговая аттестация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lastRenderedPageBreak/>
        <w:t>по образовательным программам среднего общего образования проводится в форме единого государственного экзамена, а также в иных формах, предусмотренных законодательством.</w:t>
      </w:r>
    </w:p>
    <w:p w:rsidR="00E06AB6" w:rsidRPr="001E0A00" w:rsidRDefault="00E06AB6" w:rsidP="00E06AB6">
      <w:pPr>
        <w:shd w:val="clear" w:color="auto" w:fill="FFFFFF"/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3.16.</w:t>
      </w:r>
      <w:r w:rsidR="00BC430C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Лицам, успешно прошедшим государственную итоговую аттестацию, выдаются документы об образовании.</w:t>
      </w:r>
    </w:p>
    <w:p w:rsidR="00E06AB6" w:rsidRPr="001E0A00" w:rsidRDefault="00E06AB6" w:rsidP="00E06AB6">
      <w:pPr>
        <w:shd w:val="clear" w:color="auto" w:fill="FFFFFF"/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3.17.</w:t>
      </w:r>
      <w:r w:rsidR="00BC430C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E06AB6" w:rsidRPr="001E0A00" w:rsidRDefault="00E06AB6" w:rsidP="00E06AB6">
      <w:pPr>
        <w:shd w:val="clear" w:color="auto" w:fill="FFFFFF"/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430C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 (подтверждается аттестатом об основном общем образовании и приложением к нему);</w:t>
      </w:r>
    </w:p>
    <w:p w:rsidR="00E06AB6" w:rsidRPr="001E0A00" w:rsidRDefault="00E06AB6" w:rsidP="00E06AB6">
      <w:pPr>
        <w:shd w:val="clear" w:color="auto" w:fill="FFFFFF"/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430C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среднее общее образование (подтверждается аттестатом о среднем общем образовании и приложением к нему).</w:t>
      </w:r>
    </w:p>
    <w:p w:rsidR="00E06AB6" w:rsidRPr="001E0A00" w:rsidRDefault="00E06AB6" w:rsidP="00E06AB6">
      <w:pPr>
        <w:shd w:val="clear" w:color="auto" w:fill="FFFFFF"/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Выпускникам, достигшим особых успехов при освоении общеобразовательной программы основного общего, среднего общего образования, выдается аттестат с отличием.</w:t>
      </w:r>
    </w:p>
    <w:p w:rsidR="00E06AB6" w:rsidRPr="001E0A00" w:rsidRDefault="00E06AB6" w:rsidP="00E06AB6">
      <w:pPr>
        <w:shd w:val="clear" w:color="auto" w:fill="FFFFFF"/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3.18.</w:t>
      </w:r>
      <w:r w:rsidR="008E35B5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чреждения, выдается справка об обучении или о периоде обучения по образцу, самостоятельно устанавливаемому Учреждением.</w:t>
      </w:r>
    </w:p>
    <w:p w:rsidR="00E06AB6" w:rsidRPr="001E0A00" w:rsidRDefault="00E06AB6" w:rsidP="00E06AB6">
      <w:pPr>
        <w:shd w:val="clear" w:color="auto" w:fill="FFFFFF"/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3.19.</w:t>
      </w:r>
      <w:r w:rsidR="008E35B5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выдается свидетельство об обучении.</w:t>
      </w:r>
    </w:p>
    <w:p w:rsidR="00E06AB6" w:rsidRPr="001E0A00" w:rsidRDefault="00E06AB6" w:rsidP="00E06AB6">
      <w:pPr>
        <w:shd w:val="clear" w:color="auto" w:fill="FFFFFF"/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3.20.</w:t>
      </w:r>
      <w:r w:rsidR="008E35B5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За выдачу документов об образовании, документов об обучении и дубликатов указанных документов плата не взимается.</w:t>
      </w:r>
    </w:p>
    <w:p w:rsidR="00E06AB6" w:rsidRPr="001E0A00" w:rsidRDefault="00E06AB6" w:rsidP="00E06AB6">
      <w:pPr>
        <w:shd w:val="clear" w:color="auto" w:fill="FFFFFF"/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3.21.</w:t>
      </w:r>
      <w:r w:rsidR="008E35B5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 конкретному 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E06AB6" w:rsidRPr="001E0A00" w:rsidRDefault="00E06AB6" w:rsidP="00E06AB6">
      <w:pPr>
        <w:shd w:val="clear" w:color="auto" w:fill="FFFFFF"/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3.22. Образовательные  отношения  прекращаются в связи с отчислением обучающегося из Учреждения:</w:t>
      </w:r>
    </w:p>
    <w:p w:rsidR="00E06AB6" w:rsidRPr="001E0A00" w:rsidRDefault="00E06AB6" w:rsidP="00E06AB6">
      <w:pPr>
        <w:shd w:val="clear" w:color="auto" w:fill="FFFFFF"/>
        <w:tabs>
          <w:tab w:val="left" w:pos="65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35B5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в связи с получением образования (завершением обучения);</w:t>
      </w:r>
    </w:p>
    <w:p w:rsidR="00E06AB6" w:rsidRPr="001E0A00" w:rsidRDefault="00E06AB6" w:rsidP="00E06AB6">
      <w:pPr>
        <w:shd w:val="clear" w:color="auto" w:fill="FFFFFF"/>
        <w:tabs>
          <w:tab w:val="left" w:pos="65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35B5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досрочно в следующих случаях:</w:t>
      </w:r>
    </w:p>
    <w:p w:rsidR="00E06AB6" w:rsidRPr="001E0A00" w:rsidRDefault="00E06AB6" w:rsidP="00E06AB6">
      <w:pPr>
        <w:shd w:val="clear" w:color="auto" w:fill="FFFFFF"/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ое Учреждение, осуществляющую образовательную деятельность;</w:t>
      </w:r>
    </w:p>
    <w:p w:rsidR="00E06AB6" w:rsidRPr="001E0A00" w:rsidRDefault="00E06AB6" w:rsidP="00E06AB6">
      <w:pPr>
        <w:shd w:val="clear" w:color="auto" w:fill="FFFFFF"/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8E35B5" w:rsidRPr="001E0A0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о инициативе Учреждения в случае применения к обучающемуся, достигшему возраста пятнадцати лет, отчисления как меры дисциплинарного взыскания;</w:t>
      </w:r>
    </w:p>
    <w:p w:rsidR="00E06AB6" w:rsidRPr="001E0A00" w:rsidRDefault="00E06AB6" w:rsidP="00E06AB6">
      <w:pPr>
        <w:shd w:val="clear" w:color="auto" w:fill="FFFFFF"/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35B5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.</w:t>
      </w:r>
    </w:p>
    <w:p w:rsidR="00E06AB6" w:rsidRPr="001E0A00" w:rsidRDefault="00E06AB6" w:rsidP="00E06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3.23.</w:t>
      </w:r>
      <w:r w:rsidR="008E35B5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:rsidR="00E06AB6" w:rsidRPr="001E0A00" w:rsidRDefault="00E06AB6" w:rsidP="00E06AB6">
      <w:pPr>
        <w:shd w:val="clear" w:color="auto" w:fill="FFFFFF"/>
        <w:tabs>
          <w:tab w:val="left" w:pos="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3.24.</w:t>
      </w:r>
      <w:r w:rsidR="008E35B5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Основанием для прекращения образовательных отношений является распорядительный акт Учреждения об отчислении обучающегося из Учреждения.</w:t>
      </w:r>
    </w:p>
    <w:p w:rsidR="00E06AB6" w:rsidRPr="001E0A00" w:rsidRDefault="00E06AB6" w:rsidP="00E06AB6">
      <w:pPr>
        <w:shd w:val="clear" w:color="auto" w:fill="FFFFFF"/>
        <w:tabs>
          <w:tab w:val="left" w:pos="650"/>
        </w:tabs>
        <w:spacing w:after="0" w:line="240" w:lineRule="auto"/>
        <w:ind w:hanging="10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  <w:t>3.25. Права и обязанности обучающегося, предусмотренные законодательством об образовании и локальными нормативными актами Учреждения, прекращаются с даты его отчисления из Учреждения.</w:t>
      </w:r>
    </w:p>
    <w:p w:rsidR="00E06AB6" w:rsidRPr="001E0A00" w:rsidRDefault="00E06AB6" w:rsidP="00E06AB6">
      <w:pPr>
        <w:shd w:val="clear" w:color="auto" w:fill="FFFFFF"/>
        <w:tabs>
          <w:tab w:val="left" w:pos="650"/>
        </w:tabs>
        <w:spacing w:after="0" w:line="240" w:lineRule="auto"/>
        <w:ind w:hanging="10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  <w:t>3.26.</w:t>
      </w:r>
      <w:r w:rsidR="008E35B5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При досрочном прекращении образовательных отношений Учреждение в трехдневный срок после издания распорядительного акта,  об отчислении обучающегося выдает лицу, отчисленному из Учреждения, справку об обучении.</w:t>
      </w:r>
    </w:p>
    <w:p w:rsidR="00E06AB6" w:rsidRPr="001E0A00" w:rsidRDefault="00E06AB6" w:rsidP="00E06AB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0D0C8F" w:rsidRDefault="00E06AB6" w:rsidP="008E35B5">
      <w:pPr>
        <w:keepNext/>
        <w:keepLines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8F">
        <w:rPr>
          <w:rFonts w:ascii="Times New Roman" w:eastAsia="Times New Roman" w:hAnsi="Times New Roman" w:cs="Times New Roman"/>
          <w:b/>
          <w:bCs/>
          <w:sz w:val="28"/>
          <w:szCs w:val="28"/>
        </w:rPr>
        <w:t>4. Управле</w:t>
      </w:r>
      <w:r w:rsidR="008E35B5" w:rsidRPr="000D0C8F">
        <w:rPr>
          <w:rFonts w:ascii="Times New Roman" w:eastAsia="Times New Roman" w:hAnsi="Times New Roman" w:cs="Times New Roman"/>
          <w:b/>
          <w:bCs/>
          <w:sz w:val="28"/>
          <w:szCs w:val="28"/>
        </w:rPr>
        <w:t>ние образовательным учреждением</w:t>
      </w:r>
    </w:p>
    <w:p w:rsidR="008E35B5" w:rsidRPr="001E0A00" w:rsidRDefault="008E35B5" w:rsidP="00E06AB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1E0A00" w:rsidRDefault="00E06AB6" w:rsidP="00E06AB6">
      <w:pPr>
        <w:numPr>
          <w:ilvl w:val="0"/>
          <w:numId w:val="3"/>
        </w:numPr>
        <w:tabs>
          <w:tab w:val="left" w:pos="61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 с учетом особенностей, установленных  Федеральным Законом «Об образовании в Российской Федерации» и настоящим Уставом и строится на основе сочетания принципов единоначалия и коллегиальности.</w:t>
      </w:r>
    </w:p>
    <w:p w:rsidR="00E06AB6" w:rsidRPr="001E0A00" w:rsidRDefault="00E06AB6" w:rsidP="00E06AB6">
      <w:pPr>
        <w:numPr>
          <w:ilvl w:val="0"/>
          <w:numId w:val="3"/>
        </w:numPr>
        <w:tabs>
          <w:tab w:val="left" w:pos="50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Единоличным исполнительным органом Учреждения является его директор, который осуществляет текущее руководство деятельностью Учреждения.</w:t>
      </w:r>
    </w:p>
    <w:p w:rsidR="00E06AB6" w:rsidRPr="001E0A00" w:rsidRDefault="00E06AB6" w:rsidP="00E06AB6">
      <w:pPr>
        <w:numPr>
          <w:ilvl w:val="0"/>
          <w:numId w:val="3"/>
        </w:numPr>
        <w:tabs>
          <w:tab w:val="left" w:pos="50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hAnsi="Times New Roman" w:cs="Times New Roman"/>
          <w:sz w:val="28"/>
          <w:szCs w:val="28"/>
        </w:rPr>
        <w:t>Назначение на должность и освобождение от должности директора Учреждения производится Учредителем в порядке, установленном действующим законодательством Российской Федерации.</w:t>
      </w:r>
    </w:p>
    <w:p w:rsidR="008E35B5" w:rsidRPr="001E0A00" w:rsidRDefault="00E06AB6" w:rsidP="008E35B5">
      <w:pPr>
        <w:numPr>
          <w:ilvl w:val="0"/>
          <w:numId w:val="3"/>
        </w:numPr>
        <w:tabs>
          <w:tab w:val="left" w:pos="50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Директор осуществляет руководство всей деятельностью Учреждения на основе законов, нормативных правовых актов Российской Федерации, Алтайского края, муниципальных правовых актов</w:t>
      </w:r>
      <w:r w:rsidRPr="001E0A0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Волчихинский район Алтайского края, настоящего Устава, трудового договора.</w:t>
      </w:r>
    </w:p>
    <w:p w:rsidR="00E06AB6" w:rsidRPr="001E0A00" w:rsidRDefault="00E06AB6" w:rsidP="008E35B5">
      <w:pPr>
        <w:numPr>
          <w:ilvl w:val="0"/>
          <w:numId w:val="3"/>
        </w:numPr>
        <w:tabs>
          <w:tab w:val="left" w:pos="50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Директор:</w:t>
      </w:r>
    </w:p>
    <w:p w:rsidR="00395E4F" w:rsidRPr="001E0A00" w:rsidRDefault="00E06AB6" w:rsidP="00415249">
      <w:pPr>
        <w:pStyle w:val="a4"/>
        <w:tabs>
          <w:tab w:val="left" w:pos="15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обеспечивает всю необх</w:t>
      </w:r>
      <w:r w:rsidR="00395E4F" w:rsidRPr="001E0A00">
        <w:rPr>
          <w:rFonts w:ascii="Times New Roman" w:eastAsia="Times New Roman" w:hAnsi="Times New Roman" w:cs="Times New Roman"/>
          <w:sz w:val="28"/>
          <w:szCs w:val="28"/>
        </w:rPr>
        <w:t>одимую деятельность учреждения;</w:t>
      </w:r>
    </w:p>
    <w:p w:rsidR="00395E4F" w:rsidRPr="001E0A00" w:rsidRDefault="00E06AB6" w:rsidP="00415249">
      <w:pPr>
        <w:pStyle w:val="a4"/>
        <w:tabs>
          <w:tab w:val="left" w:pos="15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несет всю ответственность за свою деятельность по руководству учреждением в соответствии с действующим законодательством;</w:t>
      </w:r>
    </w:p>
    <w:p w:rsidR="00395E4F" w:rsidRPr="001E0A00" w:rsidRDefault="00E06AB6" w:rsidP="00415249">
      <w:pPr>
        <w:pStyle w:val="a4"/>
        <w:tabs>
          <w:tab w:val="left" w:pos="15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ует без доверенности от имени Учреждения, представляет его интересы</w:t>
      </w:r>
      <w:r w:rsidR="00395E4F" w:rsidRPr="001E0A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6AB6" w:rsidRPr="001E0A00" w:rsidRDefault="00E06AB6" w:rsidP="00415249">
      <w:pPr>
        <w:pStyle w:val="a4"/>
        <w:tabs>
          <w:tab w:val="left" w:pos="15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осуществляет все  полномочия по руководству учреждением,  в органах государственной власти и местного самоуправления, коммерчески</w:t>
      </w:r>
      <w:r w:rsidR="003D719C" w:rsidRPr="001E0A00">
        <w:rPr>
          <w:rFonts w:ascii="Times New Roman" w:eastAsia="Times New Roman" w:hAnsi="Times New Roman" w:cs="Times New Roman"/>
          <w:sz w:val="28"/>
          <w:szCs w:val="28"/>
        </w:rPr>
        <w:t>х и некоммерческих организациях.</w:t>
      </w:r>
    </w:p>
    <w:p w:rsidR="00E06AB6" w:rsidRPr="001E0A00" w:rsidRDefault="00E06AB6" w:rsidP="00E06AB6">
      <w:pPr>
        <w:tabs>
          <w:tab w:val="left" w:pos="50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4.6.</w:t>
      </w:r>
      <w:r w:rsidR="008E35B5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Директор несет полную материальную ответственность за прямой действительный ущерб, причиненный Учреждению, в том числе в случаях неправомерного использования имущества, при списании, либо ином отчуждении имущества, не соответствующем законодательству.</w:t>
      </w:r>
    </w:p>
    <w:p w:rsidR="00E06AB6" w:rsidRPr="001E0A00" w:rsidRDefault="008E35B5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законодательством, директор возмещает Учреждению убытки, причиненные его виновными действиями (бездействием). </w:t>
      </w:r>
    </w:p>
    <w:p w:rsidR="00E06AB6" w:rsidRPr="001E0A00" w:rsidRDefault="00E06AB6" w:rsidP="00E06AB6">
      <w:pPr>
        <w:tabs>
          <w:tab w:val="left" w:pos="46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8E35B5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В Учреждении формируются коллегиальные органы управления, к которым относятся общее собрание работников трудового коллектива, педагогический совет, Управляющий совет.</w:t>
      </w:r>
    </w:p>
    <w:p w:rsidR="00E06AB6" w:rsidRPr="001E0A00" w:rsidRDefault="005E59FB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4.8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. Общее собрание работников </w:t>
      </w:r>
      <w:r w:rsidR="0041524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 (далее - Собрание).</w:t>
      </w:r>
    </w:p>
    <w:p w:rsidR="00E06AB6" w:rsidRPr="001E0A00" w:rsidRDefault="008E35B5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Собрание - коллегиальный орган управления Учреждением, который действует бессрочно и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включает в себя всех работников Учреждения, работающих по основному месту работы и по совместительству в учреждении на дату проведения Собрания.</w:t>
      </w:r>
    </w:p>
    <w:p w:rsidR="00E06AB6" w:rsidRPr="001E0A00" w:rsidRDefault="008E35B5" w:rsidP="00E06AB6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сновной задачей Собрания является коллегиальное решение важных вопросов жизнедеятельности трудового коллектива Учреждения.</w:t>
      </w:r>
    </w:p>
    <w:p w:rsidR="00E06AB6" w:rsidRPr="001E0A00" w:rsidRDefault="008E35B5" w:rsidP="00E06AB6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В своей деятельности Собрание руководствуется действующим законодательством, Уставом Учреждения.</w:t>
      </w:r>
    </w:p>
    <w:p w:rsidR="00E06AB6" w:rsidRPr="001E0A00" w:rsidRDefault="008E35B5" w:rsidP="00E06AB6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Собрание работает в тесном контакте с другими органами школьного самоуправления, а также с различными организациями и социальными институтами вне Учреждения, являющимися социальными партнёрами в реализации образовательных целей и задач Учреждения.</w:t>
      </w:r>
    </w:p>
    <w:p w:rsidR="00E06AB6" w:rsidRPr="001E0A00" w:rsidRDefault="008E35B5" w:rsidP="00E06AB6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Инициатором созыва общего собрания работников </w:t>
      </w:r>
      <w:r w:rsidR="007F610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чреждения может быть Учредитель, </w:t>
      </w:r>
      <w:r w:rsidR="00E507C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иректор Учреждения, Управляющий совет Учреждения, первичная профсоюзная организация или не менее одной трети работников Учреждения. Также вправе создавать по необходимости временные комиссии.</w:t>
      </w:r>
    </w:p>
    <w:p w:rsidR="00E06AB6" w:rsidRPr="001E0A00" w:rsidRDefault="008E35B5" w:rsidP="00E06AB6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Собрание собирается по мере необходимости, но не реже 1 раза в год. О повестке дня, времени и месте его проведения должно быть объявлено не менее чем за 7 дней.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Собрание из своего состава путем открытого голосования избирает председателя и секретаря собрания.</w:t>
      </w:r>
    </w:p>
    <w:p w:rsidR="00E06AB6" w:rsidRPr="001E0A00" w:rsidRDefault="008E35B5" w:rsidP="00E06AB6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Председатель ведет собрание трудового коллектива и по итогам Собрания подписывает протокол.</w:t>
      </w:r>
    </w:p>
    <w:p w:rsidR="00E06AB6" w:rsidRPr="001E0A00" w:rsidRDefault="008E35B5" w:rsidP="008E35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Секретарь оформляет протокол Собрания и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дписывает его.</w:t>
      </w:r>
    </w:p>
    <w:p w:rsidR="00E06AB6" w:rsidRPr="001E0A00" w:rsidRDefault="008E35B5" w:rsidP="00E06AB6">
      <w:pPr>
        <w:spacing w:after="0" w:line="240" w:lineRule="auto"/>
        <w:ind w:right="3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К компетенции Собрания относится:</w:t>
      </w:r>
    </w:p>
    <w:p w:rsidR="003D719C" w:rsidRPr="001E0A00" w:rsidRDefault="00E06AB6" w:rsidP="00415249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принятие Коллективного договора, Правил внутреннего распорядка;</w:t>
      </w:r>
    </w:p>
    <w:p w:rsidR="003D719C" w:rsidRPr="00415249" w:rsidRDefault="00E06AB6" w:rsidP="00415249">
      <w:pPr>
        <w:tabs>
          <w:tab w:val="left" w:pos="142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2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движение коллективных требований работников Учреждения и </w:t>
      </w:r>
      <w:r w:rsidR="00415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249">
        <w:rPr>
          <w:rFonts w:ascii="Times New Roman" w:eastAsia="Times New Roman" w:hAnsi="Times New Roman" w:cs="Times New Roman"/>
          <w:sz w:val="28"/>
          <w:szCs w:val="28"/>
        </w:rPr>
        <w:t xml:space="preserve">избрание полномочных представителей для участия в разрешении </w:t>
      </w:r>
      <w:r w:rsidR="00415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249">
        <w:rPr>
          <w:rFonts w:ascii="Times New Roman" w:eastAsia="Times New Roman" w:hAnsi="Times New Roman" w:cs="Times New Roman"/>
          <w:sz w:val="28"/>
          <w:szCs w:val="28"/>
        </w:rPr>
        <w:t>коллективного трудового спора;</w:t>
      </w:r>
    </w:p>
    <w:p w:rsidR="003D719C" w:rsidRPr="001E0A00" w:rsidRDefault="00E06AB6" w:rsidP="00415249">
      <w:pPr>
        <w:pStyle w:val="a4"/>
        <w:tabs>
          <w:tab w:val="left" w:pos="142"/>
        </w:tabs>
        <w:spacing w:after="0" w:line="240" w:lineRule="auto"/>
        <w:ind w:left="0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принятие решения об объявлении забастовки и выбора ор</w:t>
      </w:r>
      <w:r w:rsidR="003D719C" w:rsidRPr="001E0A00">
        <w:rPr>
          <w:rFonts w:ascii="Times New Roman" w:eastAsia="Times New Roman" w:hAnsi="Times New Roman" w:cs="Times New Roman"/>
          <w:sz w:val="28"/>
          <w:szCs w:val="28"/>
        </w:rPr>
        <w:t>гана, возглавляющего забастовку;</w:t>
      </w:r>
    </w:p>
    <w:p w:rsidR="00E06AB6" w:rsidRPr="00415249" w:rsidRDefault="005B1C5B" w:rsidP="00415249">
      <w:pPr>
        <w:tabs>
          <w:tab w:val="left" w:pos="142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брание членов Управляющего</w:t>
      </w:r>
      <w:r w:rsidR="00E06AB6" w:rsidRPr="00415249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6AB6" w:rsidRPr="00415249">
        <w:rPr>
          <w:rFonts w:ascii="Times New Roman" w:eastAsia="Times New Roman" w:hAnsi="Times New Roman" w:cs="Times New Roman"/>
          <w:sz w:val="28"/>
          <w:szCs w:val="28"/>
        </w:rPr>
        <w:t xml:space="preserve"> Учреждения;</w:t>
      </w:r>
    </w:p>
    <w:p w:rsidR="003D719C" w:rsidRPr="001E0A00" w:rsidRDefault="00E06AB6" w:rsidP="00415249">
      <w:pPr>
        <w:pStyle w:val="a4"/>
        <w:tabs>
          <w:tab w:val="left" w:pos="142"/>
          <w:tab w:val="left" w:pos="305"/>
        </w:tabs>
        <w:spacing w:after="0" w:line="240" w:lineRule="auto"/>
        <w:ind w:left="0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рассмотрение и решение вопросов самоуправления трудового коллектива в соответствии с Уставом Учреждения;</w:t>
      </w:r>
    </w:p>
    <w:p w:rsidR="00E06AB6" w:rsidRPr="001E0A00" w:rsidRDefault="00E06AB6" w:rsidP="00415249">
      <w:pPr>
        <w:pStyle w:val="a4"/>
        <w:tabs>
          <w:tab w:val="left" w:pos="142"/>
          <w:tab w:val="left" w:pos="305"/>
        </w:tabs>
        <w:spacing w:after="0" w:line="240" w:lineRule="auto"/>
        <w:ind w:left="0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решение иных вопросов в соответствии с коллективным договором.</w:t>
      </w:r>
    </w:p>
    <w:p w:rsidR="00E06AB6" w:rsidRPr="001E0A00" w:rsidRDefault="00211943" w:rsidP="00E06AB6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Собрание считается состоявшимся, если на нем присутствовало более половины работников образовательной организации.</w:t>
      </w:r>
    </w:p>
    <w:p w:rsidR="00E06AB6" w:rsidRPr="001E0A00" w:rsidRDefault="00211943" w:rsidP="00E06AB6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5B1C5B">
        <w:rPr>
          <w:rFonts w:ascii="Times New Roman" w:eastAsia="Times New Roman" w:hAnsi="Times New Roman" w:cs="Times New Roman"/>
          <w:sz w:val="28"/>
          <w:szCs w:val="28"/>
        </w:rPr>
        <w:t>Решения С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брания принимаются простым большинством голосов, и является обязательным для выполнения всеми работниками Учреждения. Каждый член Собрания имеет один голос.</w:t>
      </w:r>
    </w:p>
    <w:p w:rsidR="00E06AB6" w:rsidRPr="001E0A00" w:rsidRDefault="00525685" w:rsidP="00525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Форма голос</w:t>
      </w:r>
      <w:r w:rsidR="005B1C5B">
        <w:rPr>
          <w:rFonts w:ascii="Times New Roman" w:eastAsia="Times New Roman" w:hAnsi="Times New Roman" w:cs="Times New Roman"/>
          <w:sz w:val="28"/>
          <w:szCs w:val="28"/>
        </w:rPr>
        <w:t>ования определяется в процессе С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брания.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При равном количестве голосов решающим явля</w:t>
      </w:r>
      <w:r w:rsidR="005B1C5B">
        <w:rPr>
          <w:rFonts w:ascii="Times New Roman" w:eastAsia="Times New Roman" w:hAnsi="Times New Roman" w:cs="Times New Roman"/>
          <w:sz w:val="28"/>
          <w:szCs w:val="28"/>
        </w:rPr>
        <w:t>ется голос председателя Собрания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. Решения Собрания, принятые в пределах его полномочий и в соответствии с законодательством, после утверждения </w:t>
      </w:r>
      <w:r w:rsidR="005B1C5B">
        <w:rPr>
          <w:rFonts w:ascii="Times New Roman" w:eastAsia="Times New Roman" w:hAnsi="Times New Roman" w:cs="Times New Roman"/>
          <w:sz w:val="28"/>
          <w:szCs w:val="28"/>
        </w:rPr>
        <w:t xml:space="preserve">их Директором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 являются обязательными для исполнения всеми участниками Учреждения.</w:t>
      </w:r>
    </w:p>
    <w:p w:rsidR="00E06AB6" w:rsidRPr="001E0A00" w:rsidRDefault="00525685" w:rsidP="00E06AB6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Все решения Собрания своевременно доводятся до сведения всех участников образовательного процесса.</w:t>
      </w:r>
    </w:p>
    <w:p w:rsidR="00E06AB6" w:rsidRPr="001E0A00" w:rsidRDefault="001947CE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4.9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. Педагогический совет является постоянно действующим</w:t>
      </w:r>
      <w:r w:rsidR="005B1C5B">
        <w:rPr>
          <w:rFonts w:ascii="Times New Roman" w:eastAsia="Times New Roman" w:hAnsi="Times New Roman" w:cs="Times New Roman"/>
          <w:sz w:val="28"/>
          <w:szCs w:val="28"/>
        </w:rPr>
        <w:t xml:space="preserve"> коллегиальным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 органом управления </w:t>
      </w:r>
      <w:r w:rsidR="007530C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чрежден</w:t>
      </w:r>
      <w:r w:rsidR="005B1C5B">
        <w:rPr>
          <w:rFonts w:ascii="Times New Roman" w:eastAsia="Times New Roman" w:hAnsi="Times New Roman" w:cs="Times New Roman"/>
          <w:sz w:val="28"/>
          <w:szCs w:val="28"/>
        </w:rPr>
        <w:t>ием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ния основных во</w:t>
      </w:r>
      <w:r w:rsidR="005B1C5B">
        <w:rPr>
          <w:rFonts w:ascii="Times New Roman" w:eastAsia="Times New Roman" w:hAnsi="Times New Roman" w:cs="Times New Roman"/>
          <w:sz w:val="28"/>
          <w:szCs w:val="28"/>
        </w:rPr>
        <w:t>просов образовательной деятельности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AB6" w:rsidRPr="001E0A00" w:rsidRDefault="00525685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В состав Педагогического совета входят: директор Учреждения, его заместители, педаго</w:t>
      </w:r>
      <w:r w:rsidR="005B1C5B">
        <w:rPr>
          <w:rFonts w:ascii="Times New Roman" w:eastAsia="Times New Roman" w:hAnsi="Times New Roman" w:cs="Times New Roman"/>
          <w:sz w:val="28"/>
          <w:szCs w:val="28"/>
        </w:rPr>
        <w:t>гические работники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я Педагогического </w:t>
      </w:r>
      <w:r w:rsidR="00FF058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овета Учреждения </w:t>
      </w:r>
      <w:r w:rsidR="00415249">
        <w:rPr>
          <w:rFonts w:ascii="Times New Roman" w:eastAsia="Times New Roman" w:hAnsi="Times New Roman" w:cs="Times New Roman"/>
          <w:sz w:val="28"/>
          <w:szCs w:val="28"/>
        </w:rPr>
        <w:t>выбира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ют  </w:t>
      </w:r>
      <w:r w:rsidR="00FF0584">
        <w:rPr>
          <w:rFonts w:ascii="Times New Roman" w:eastAsia="Times New Roman" w:hAnsi="Times New Roman" w:cs="Times New Roman"/>
          <w:sz w:val="28"/>
          <w:szCs w:val="28"/>
        </w:rPr>
        <w:t>сроком на один год.</w:t>
      </w:r>
    </w:p>
    <w:p w:rsidR="00E06AB6" w:rsidRPr="001E0A00" w:rsidRDefault="00525685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К работе в Педагогическом совете могут привлекаться родители (законные представит</w:t>
      </w:r>
      <w:r w:rsidR="00415249">
        <w:rPr>
          <w:rFonts w:ascii="Times New Roman" w:eastAsia="Times New Roman" w:hAnsi="Times New Roman" w:cs="Times New Roman"/>
          <w:sz w:val="28"/>
          <w:szCs w:val="28"/>
        </w:rPr>
        <w:t>ели) обучающихся и, обучающиеся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, представители общественности и другие заинтересованные лица.                                                                                                                                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сновные функции педагогического совета:</w:t>
      </w:r>
    </w:p>
    <w:p w:rsidR="00525685" w:rsidRPr="00C84815" w:rsidRDefault="00C84815" w:rsidP="00C84815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C84815">
        <w:rPr>
          <w:rFonts w:ascii="Times New Roman" w:eastAsia="Times New Roman" w:hAnsi="Times New Roman" w:cs="Times New Roman"/>
          <w:sz w:val="28"/>
          <w:szCs w:val="28"/>
        </w:rPr>
        <w:t xml:space="preserve">реализация в Учреждении государ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>политики в области образования;</w:t>
      </w:r>
    </w:p>
    <w:p w:rsidR="00E06AB6" w:rsidRPr="001E0A00" w:rsidRDefault="00C84815" w:rsidP="00C84815">
      <w:pPr>
        <w:pStyle w:val="a4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пределение путей реализации содержания образования. Ориентация деятельности педагогического коллектива на совершенство</w:t>
      </w:r>
      <w:r>
        <w:rPr>
          <w:rFonts w:ascii="Times New Roman" w:eastAsia="Times New Roman" w:hAnsi="Times New Roman" w:cs="Times New Roman"/>
          <w:sz w:val="28"/>
          <w:szCs w:val="28"/>
        </w:rPr>
        <w:t>вание образовательного процесса;</w:t>
      </w:r>
    </w:p>
    <w:p w:rsidR="00E06AB6" w:rsidRPr="001E0A00" w:rsidRDefault="00C84815" w:rsidP="00C84815">
      <w:pPr>
        <w:pStyle w:val="a4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мобилизация усилий педагогических работников на повышение качества образовательного процесса, удовлетворение образовательных потребностей </w:t>
      </w:r>
      <w:r w:rsidR="00530C5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, развитие их спос</w:t>
      </w:r>
      <w:r>
        <w:rPr>
          <w:rFonts w:ascii="Times New Roman" w:eastAsia="Times New Roman" w:hAnsi="Times New Roman" w:cs="Times New Roman"/>
          <w:sz w:val="28"/>
          <w:szCs w:val="28"/>
        </w:rPr>
        <w:t>обностей и интересов;</w:t>
      </w:r>
    </w:p>
    <w:p w:rsidR="00E06AB6" w:rsidRPr="001E0A00" w:rsidRDefault="00C84815" w:rsidP="00C84815">
      <w:pPr>
        <w:pStyle w:val="a4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разработка содержания работы по общей методической теме школы, внедрение в практику работы педагогических работников достижений педагогической науки и п</w:t>
      </w:r>
      <w:r>
        <w:rPr>
          <w:rFonts w:ascii="Times New Roman" w:eastAsia="Times New Roman" w:hAnsi="Times New Roman" w:cs="Times New Roman"/>
          <w:sz w:val="28"/>
          <w:szCs w:val="28"/>
        </w:rPr>
        <w:t>ередового педагогического опыта;</w:t>
      </w:r>
    </w:p>
    <w:p w:rsidR="00E06AB6" w:rsidRPr="001E0A00" w:rsidRDefault="00C84815" w:rsidP="00C84815">
      <w:pPr>
        <w:pStyle w:val="a4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заслушив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 и отчеты педагогических работников Учреждения, доклады представителей организаций и учреждений,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ующих с Учреждением по вопросам образования и воспитания подрастающего поколения, в том числе, сообщения о проверке соблюдения санитарно-гигиенического режима образовательного учреждения, об охране труда, здоровья и жизни обучающихся и другие вопросы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тельной деятельности Учреждения;</w:t>
      </w:r>
    </w:p>
    <w:p w:rsidR="00E06AB6" w:rsidRPr="001E0A00" w:rsidRDefault="00C84815" w:rsidP="00C84815">
      <w:pPr>
        <w:pStyle w:val="a4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</w:rPr>
        <w:t>ятие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промежуточной аттестации по результатам учебного года, о допуске обучающихся к государственной итоговой аттестации и выдаче соответствующих документов об образовании, о награждении обучающихся  за успехи в обуч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б исключении обучающихся из Учреждения, когда иные меры педагогического и дисциплинарного воздействия исчерпаны, в порядке, определенном Федеральным  Законом РФ "Об образовании в Российской Федерации" и данным Уста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о переводе </w:t>
      </w:r>
      <w:r w:rsidR="00530C5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 в следующий класс, об условном переводе обучающегося в следующий класс, а также по согласованию с родителями (законными представителями) обучающегося об оставлении его на повторное обучение в 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 классе, о переводе в классы;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:rsidR="00E06AB6" w:rsidRPr="001E0A00" w:rsidRDefault="00525685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бсуждает и согласовывает:</w:t>
      </w:r>
    </w:p>
    <w:p w:rsidR="00E06AB6" w:rsidRPr="001E0A00" w:rsidRDefault="00C84815" w:rsidP="00C84815">
      <w:pPr>
        <w:pStyle w:val="a4"/>
        <w:tabs>
          <w:tab w:val="left" w:pos="17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годовой анализ работы Учреждения;</w:t>
      </w:r>
    </w:p>
    <w:p w:rsidR="00E06AB6" w:rsidRPr="001E0A00" w:rsidRDefault="00C84815" w:rsidP="00C84815">
      <w:pPr>
        <w:pStyle w:val="a4"/>
        <w:tabs>
          <w:tab w:val="left" w:pos="1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годовой план работы Учреждения;</w:t>
      </w:r>
    </w:p>
    <w:p w:rsidR="00E06AB6" w:rsidRPr="001E0A00" w:rsidRDefault="00C84815" w:rsidP="00C84815">
      <w:pPr>
        <w:pStyle w:val="a4"/>
        <w:tabs>
          <w:tab w:val="left" w:pos="17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1C5B">
        <w:rPr>
          <w:rFonts w:ascii="Times New Roman" w:eastAsia="Times New Roman" w:hAnsi="Times New Roman" w:cs="Times New Roman"/>
          <w:sz w:val="28"/>
          <w:szCs w:val="28"/>
        </w:rPr>
        <w:t>образовательную программу Учреждения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6AB6" w:rsidRPr="001E0A00" w:rsidRDefault="00C84815" w:rsidP="00C84815">
      <w:pPr>
        <w:pStyle w:val="a4"/>
        <w:tabs>
          <w:tab w:val="left" w:pos="256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учебный план и список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186A2D" w:rsidRPr="00C84815" w:rsidRDefault="00C84815" w:rsidP="00C84815">
      <w:pPr>
        <w:tabs>
          <w:tab w:val="left" w:pos="25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8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6A2D" w:rsidRPr="00C84815">
        <w:rPr>
          <w:rFonts w:ascii="Times New Roman" w:eastAsia="Times New Roman" w:hAnsi="Times New Roman" w:cs="Times New Roman"/>
          <w:sz w:val="28"/>
          <w:szCs w:val="28"/>
        </w:rPr>
        <w:t>отчет о самообследовании;</w:t>
      </w:r>
    </w:p>
    <w:p w:rsidR="00E06AB6" w:rsidRPr="00C84815" w:rsidRDefault="00C84815" w:rsidP="00C84815">
      <w:pPr>
        <w:tabs>
          <w:tab w:val="left" w:pos="25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C84815">
        <w:rPr>
          <w:rFonts w:ascii="Times New Roman" w:eastAsia="Times New Roman" w:hAnsi="Times New Roman" w:cs="Times New Roman"/>
          <w:sz w:val="28"/>
          <w:szCs w:val="28"/>
        </w:rPr>
        <w:t>кандидатуры педагогических работников для представления к награждению отраслевыми, государственными и другими наградами.</w:t>
      </w:r>
    </w:p>
    <w:p w:rsidR="00E06AB6" w:rsidRPr="001E0A00" w:rsidRDefault="00525685" w:rsidP="00E06AB6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Заседания Педагогического совета созываются, как правило, один раз в четверть, в со</w:t>
      </w:r>
      <w:r w:rsidR="005B1C5B">
        <w:rPr>
          <w:rFonts w:ascii="Times New Roman" w:eastAsia="Times New Roman" w:hAnsi="Times New Roman" w:cs="Times New Roman"/>
          <w:sz w:val="28"/>
          <w:szCs w:val="28"/>
        </w:rPr>
        <w:t>ответствии с планом работы Учреждения</w:t>
      </w:r>
      <w:r w:rsidR="006E59B7">
        <w:rPr>
          <w:rFonts w:ascii="Times New Roman" w:eastAsia="Times New Roman" w:hAnsi="Times New Roman" w:cs="Times New Roman"/>
          <w:sz w:val="28"/>
          <w:szCs w:val="28"/>
        </w:rPr>
        <w:t>. Внеочередные заседания П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едагогического совета проводятся по требованию не менее одной трети педагогических работников Учреждения. Директор вправе вынести на обсуждение Педагогического Совета любые вопросы</w:t>
      </w:r>
      <w:r w:rsidR="006E59B7">
        <w:rPr>
          <w:rFonts w:ascii="Times New Roman" w:eastAsia="Times New Roman" w:hAnsi="Times New Roman" w:cs="Times New Roman"/>
          <w:sz w:val="28"/>
          <w:szCs w:val="28"/>
        </w:rPr>
        <w:t>, касающиеся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Учреждения.</w:t>
      </w:r>
    </w:p>
    <w:p w:rsidR="00E06AB6" w:rsidRPr="001E0A00" w:rsidRDefault="00525685" w:rsidP="00E06AB6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Педагогический совет правомочен принимать решения, если на его заседании присутствует не менее двух т</w:t>
      </w:r>
      <w:r w:rsidR="00FF0584">
        <w:rPr>
          <w:rFonts w:ascii="Times New Roman" w:eastAsia="Times New Roman" w:hAnsi="Times New Roman" w:cs="Times New Roman"/>
          <w:sz w:val="28"/>
          <w:szCs w:val="28"/>
        </w:rPr>
        <w:t>ретей педагогических работников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. При равном количестве голосов решающим является голос председателя Педагогического совета. Директор Учреждения в случае несогласия с решением Педагогического совета приостанавливает выполнение решения, извещает об этом Учредителя учреждения, который в трехдневный срок при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и заинтересованных сторон обязан рассмотреть данное заявление, ознакомиться с мотивированным мнением большинства членов Педагогического совета и вынести окончательное решени</w:t>
      </w:r>
      <w:r w:rsidR="006E59B7">
        <w:rPr>
          <w:rFonts w:ascii="Times New Roman" w:eastAsia="Times New Roman" w:hAnsi="Times New Roman" w:cs="Times New Roman"/>
          <w:sz w:val="28"/>
          <w:szCs w:val="28"/>
        </w:rPr>
        <w:t>е по спорному вопросу. Решения П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едагогического совета школы реализуются приказом директора Учреждения. Организацию выполнения решений Педагогического с</w:t>
      </w:r>
      <w:r w:rsidR="006E59B7">
        <w:rPr>
          <w:rFonts w:ascii="Times New Roman" w:eastAsia="Times New Roman" w:hAnsi="Times New Roman" w:cs="Times New Roman"/>
          <w:sz w:val="28"/>
          <w:szCs w:val="28"/>
        </w:rPr>
        <w:t>овета осуществляет Д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иректор Учреждения и ответственные лица, указанные в решении.</w:t>
      </w:r>
    </w:p>
    <w:p w:rsidR="00E06AB6" w:rsidRPr="001E0A00" w:rsidRDefault="00525685" w:rsidP="00E06AB6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Результаты этой работы сообщаются членам Педагогического совета на последующих его заседаниях.</w:t>
      </w:r>
    </w:p>
    <w:p w:rsidR="00E06AB6" w:rsidRPr="001E0A00" w:rsidRDefault="001947CE" w:rsidP="00E06AB6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4.10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. Управляющий совет</w:t>
      </w:r>
      <w:r w:rsidR="006E59B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9B7">
        <w:rPr>
          <w:rFonts w:ascii="Times New Roman" w:eastAsia="Times New Roman" w:hAnsi="Times New Roman" w:cs="Times New Roman"/>
          <w:sz w:val="28"/>
          <w:szCs w:val="28"/>
        </w:rPr>
        <w:t>далее-Совет)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- это коллегиальный орган, реализующий установленные законодательством принципы самоуправления и управления Учреждением</w:t>
      </w:r>
      <w:r w:rsidR="006E59B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вет является высшим органом самоуправления, так как он представляет интересы всех участников образовательных отношений, то есть обучающихся, родителей (законных представителей) и работников Учреждения.</w:t>
      </w:r>
    </w:p>
    <w:p w:rsidR="00E06AB6" w:rsidRPr="001E0A00" w:rsidRDefault="00525685" w:rsidP="00E06AB6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35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вет</w:t>
      </w:r>
      <w:r w:rsidR="0035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 состоит из избранных, кооптированных и назначенных членов и имеет управленческие полномочия по решению ряда важных вопросов функционирования и развития Учреждения, определенны</w:t>
      </w:r>
      <w:r w:rsidR="003579A7">
        <w:rPr>
          <w:rFonts w:ascii="Times New Roman" w:eastAsia="Times New Roman" w:hAnsi="Times New Roman" w:cs="Times New Roman"/>
          <w:sz w:val="28"/>
          <w:szCs w:val="28"/>
        </w:rPr>
        <w:t>х настоящим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9A7">
        <w:rPr>
          <w:rFonts w:ascii="Times New Roman" w:eastAsia="Times New Roman" w:hAnsi="Times New Roman" w:cs="Times New Roman"/>
          <w:sz w:val="28"/>
          <w:szCs w:val="28"/>
        </w:rPr>
        <w:t xml:space="preserve">Уставом и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Положением </w:t>
      </w:r>
      <w:r w:rsidR="003579A7">
        <w:rPr>
          <w:rFonts w:ascii="Times New Roman" w:eastAsia="Times New Roman" w:hAnsi="Times New Roman" w:cs="Times New Roman"/>
          <w:sz w:val="28"/>
          <w:szCs w:val="28"/>
        </w:rPr>
        <w:t>о Совете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79A7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ленов Совета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 13 человек. Состав Управляющего совета Учреждения формируется из представителей работников Учреждения, родителей (законных представителей), обучающихся, которые являются избираемыми ч</w:t>
      </w:r>
      <w:r w:rsidR="003579A7">
        <w:rPr>
          <w:rFonts w:ascii="Times New Roman" w:eastAsia="Times New Roman" w:hAnsi="Times New Roman" w:cs="Times New Roman"/>
          <w:sz w:val="28"/>
          <w:szCs w:val="28"/>
        </w:rPr>
        <w:t>ленами совета, а также членами С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вета могут явля</w:t>
      </w:r>
      <w:r w:rsidR="003579A7">
        <w:rPr>
          <w:rFonts w:ascii="Times New Roman" w:eastAsia="Times New Roman" w:hAnsi="Times New Roman" w:cs="Times New Roman"/>
          <w:sz w:val="28"/>
          <w:szCs w:val="28"/>
        </w:rPr>
        <w:t>ться представитель Учредителя, Д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иректор Учреждения. Члены Совета из числа родителей (законных представителей) обучающихся избираются на общешкольном родительском собрании.</w:t>
      </w:r>
    </w:p>
    <w:p w:rsidR="00E06AB6" w:rsidRPr="001E0A00" w:rsidRDefault="00525685" w:rsidP="00E06AB6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Члены Совета из числа обучающихся избираются </w:t>
      </w:r>
      <w:r w:rsidR="003579A7">
        <w:rPr>
          <w:rFonts w:ascii="Times New Roman" w:eastAsia="Times New Roman" w:hAnsi="Times New Roman" w:cs="Times New Roman"/>
          <w:sz w:val="28"/>
          <w:szCs w:val="28"/>
        </w:rPr>
        <w:t xml:space="preserve">с 14 лет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на общем собрании.</w:t>
      </w:r>
    </w:p>
    <w:p w:rsidR="00E06AB6" w:rsidRPr="001E0A00" w:rsidRDefault="00525685" w:rsidP="00E06AB6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Члены Совета из числа работников Учреждения избираются на общем собрании работников Учреждения.</w:t>
      </w:r>
    </w:p>
    <w:p w:rsidR="00E06AB6" w:rsidRPr="001E0A00" w:rsidRDefault="00525685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Члены Совета избираются сроком на 1 год. В случае выбытия выборных членов Совета в двухмесячный срок проводится процедура довыборо</w:t>
      </w:r>
      <w:r w:rsidR="0035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. Процедура выборов нового состава выборных членов Совета по истечении срока их полномочий осуществляется в срок не позднее трех месяцев со дня истечения срока полномочий предыдущего состава Совета.</w:t>
      </w:r>
    </w:p>
    <w:p w:rsidR="00E06AB6" w:rsidRPr="001E0A00" w:rsidRDefault="00525685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На своем заседании члены Управляющего совета избирают председателя совета и секретаря. Члены Управляющего совета работают на безвозмездной основе.</w:t>
      </w:r>
    </w:p>
    <w:p w:rsidR="00E06AB6" w:rsidRPr="001E0A00" w:rsidRDefault="00525685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3579A7">
        <w:rPr>
          <w:rFonts w:ascii="Times New Roman" w:eastAsia="Times New Roman" w:hAnsi="Times New Roman" w:cs="Times New Roman"/>
          <w:sz w:val="28"/>
          <w:szCs w:val="28"/>
        </w:rPr>
        <w:t>Заседания Совета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 созываются его председателем в соответствии с планом работы, но не реже одного раза в пол</w:t>
      </w:r>
      <w:r w:rsidR="003579A7">
        <w:rPr>
          <w:rFonts w:ascii="Times New Roman" w:eastAsia="Times New Roman" w:hAnsi="Times New Roman" w:cs="Times New Roman"/>
          <w:sz w:val="28"/>
          <w:szCs w:val="28"/>
        </w:rPr>
        <w:t>угодие. Заседания С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вета могут созываться также по требо</w:t>
      </w:r>
      <w:r w:rsidR="003579A7">
        <w:rPr>
          <w:rFonts w:ascii="Times New Roman" w:eastAsia="Times New Roman" w:hAnsi="Times New Roman" w:cs="Times New Roman"/>
          <w:sz w:val="28"/>
          <w:szCs w:val="28"/>
        </w:rPr>
        <w:t>ванию не менее половины членов С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овета. Решения принимаются открытым голосованием простым большинством голосов. Решения считаются правомочными, </w:t>
      </w:r>
      <w:r w:rsidR="003579A7">
        <w:rPr>
          <w:rFonts w:ascii="Times New Roman" w:eastAsia="Times New Roman" w:hAnsi="Times New Roman" w:cs="Times New Roman"/>
          <w:sz w:val="28"/>
          <w:szCs w:val="28"/>
        </w:rPr>
        <w:t>если на заседание С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вета присутствовало не менее двух третей состава, и считаются принятыми, если за решение проголосовало более половины присутствовавших на заседании.</w:t>
      </w:r>
    </w:p>
    <w:p w:rsidR="00525685" w:rsidRPr="001E0A00" w:rsidRDefault="003579A7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 С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вета, принятые в пределах его компетенции и в соответствии с действующим законодательством Российской Федерации, являются ре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дательными для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</w:rPr>
        <w:t>реждения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. В отдельных случаях может быть издан приказ по Учреждению, устанавливающий обязательность исполнения решения этого совета участниками  образовательного процесса.</w:t>
      </w:r>
    </w:p>
    <w:p w:rsidR="00E06AB6" w:rsidRPr="001E0A00" w:rsidRDefault="00525685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К компетенции Управляющего совета относятся:</w:t>
      </w:r>
    </w:p>
    <w:p w:rsidR="00E06AB6" w:rsidRPr="001E0A00" w:rsidRDefault="00C84815" w:rsidP="00C84815">
      <w:pPr>
        <w:pStyle w:val="a4"/>
        <w:tabs>
          <w:tab w:val="left" w:pos="22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участие в создании оптимальных условий для организации </w:t>
      </w:r>
      <w:r w:rsidR="00186A2D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</w:t>
      </w:r>
      <w:r w:rsidR="00FF0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в Учреждении;</w:t>
      </w:r>
    </w:p>
    <w:p w:rsidR="009F427F" w:rsidRPr="001E0A00" w:rsidRDefault="00C84815" w:rsidP="00C84815">
      <w:pPr>
        <w:pStyle w:val="a4"/>
        <w:tabs>
          <w:tab w:val="left" w:pos="2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рганизация общественного контроля за охраной здоровья участников образовательного процесса, за безопасными условиями его осуществления;</w:t>
      </w:r>
    </w:p>
    <w:p w:rsidR="00E06AB6" w:rsidRPr="001E0A00" w:rsidRDefault="00C84815" w:rsidP="00C84815">
      <w:pPr>
        <w:pStyle w:val="a4"/>
        <w:tabs>
          <w:tab w:val="left" w:pos="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установление режима занятий обучающихся по представлению Педагогического совета, времени начала и окончания занятий;</w:t>
      </w:r>
    </w:p>
    <w:p w:rsidR="009F427F" w:rsidRPr="001E0A00" w:rsidRDefault="00C84815" w:rsidP="00C84815">
      <w:pPr>
        <w:pStyle w:val="a4"/>
        <w:tabs>
          <w:tab w:val="left" w:pos="21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рассмотрение жалоб и заявлений обучающихся, родителей (законных представителей) на действия (бездействие) педагогического и административного персонала, технических работников Учреждения, осуществляет защиту прав участников образовательного процесса;</w:t>
      </w:r>
    </w:p>
    <w:p w:rsidR="009F427F" w:rsidRPr="001E0A00" w:rsidRDefault="00C84815" w:rsidP="00C84815">
      <w:pPr>
        <w:pStyle w:val="a4"/>
        <w:tabs>
          <w:tab w:val="left" w:pos="21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содействие привлечению внебюджетных средств для обеспечения деятельности и развития Учреждения;</w:t>
      </w:r>
    </w:p>
    <w:p w:rsidR="009F427F" w:rsidRPr="001E0A00" w:rsidRDefault="00C84815" w:rsidP="00C84815">
      <w:pPr>
        <w:pStyle w:val="a4"/>
        <w:tabs>
          <w:tab w:val="left" w:pos="21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рассмотрение вопросов создания здоровых и безопасных условий обучения и воспитания;</w:t>
      </w:r>
    </w:p>
    <w:p w:rsidR="00781EA0" w:rsidRDefault="00781EA0" w:rsidP="00781EA0">
      <w:pPr>
        <w:pStyle w:val="a4"/>
        <w:tabs>
          <w:tab w:val="left" w:pos="21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согласование учебного плана,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E06AB6" w:rsidRPr="001E0A00" w:rsidRDefault="00781EA0" w:rsidP="00781EA0">
      <w:pPr>
        <w:pStyle w:val="a4"/>
        <w:tabs>
          <w:tab w:val="left" w:pos="21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оказание содействия в создании оптимальных условий для осуществления </w:t>
      </w:r>
      <w:r w:rsidR="00186A2D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</w:t>
      </w:r>
      <w:r w:rsidR="00FF0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и форм его организации в Учреждении, в повышении качества образования, в наиболее полном удовлетворении образовательных потребностей населения;</w:t>
      </w:r>
    </w:p>
    <w:p w:rsidR="00E06AB6" w:rsidRPr="001E0A00" w:rsidRDefault="00781EA0" w:rsidP="00781EA0">
      <w:pPr>
        <w:tabs>
          <w:tab w:val="left" w:pos="32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существление общественного контроля рационального использования выделяемых Учреждению бюджетных средств, обеспечение прозрачности финансово-хозяйственной деятельности Учреждения;</w:t>
      </w:r>
    </w:p>
    <w:p w:rsidR="00E06AB6" w:rsidRPr="001E0A00" w:rsidRDefault="00781EA0" w:rsidP="00781EA0">
      <w:pPr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участие в подготовке и </w:t>
      </w:r>
      <w:r w:rsidR="001800A2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 публичного (ежегодного) </w:t>
      </w:r>
      <w:r w:rsidR="001800A2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1800A2">
        <w:rPr>
          <w:rFonts w:ascii="Times New Roman" w:eastAsia="Times New Roman" w:hAnsi="Times New Roman" w:cs="Times New Roman"/>
          <w:sz w:val="28"/>
          <w:szCs w:val="28"/>
        </w:rPr>
        <w:t xml:space="preserve">ета о самообследовании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180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по итогам учебного года</w:t>
      </w:r>
      <w:r w:rsidR="00180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5685" w:rsidRPr="001E0A00" w:rsidRDefault="00525685" w:rsidP="00525685">
      <w:pPr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AB6" w:rsidRPr="000D0C8F" w:rsidRDefault="00E06AB6" w:rsidP="00525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8F">
        <w:rPr>
          <w:rFonts w:ascii="Times New Roman" w:eastAsia="Times New Roman" w:hAnsi="Times New Roman" w:cs="Times New Roman"/>
          <w:b/>
          <w:bCs/>
          <w:sz w:val="28"/>
          <w:szCs w:val="28"/>
        </w:rPr>
        <w:t>5. Компетенции, права, обязанности и ответственность Учреждения</w:t>
      </w:r>
    </w:p>
    <w:p w:rsidR="00525685" w:rsidRPr="001E0A00" w:rsidRDefault="00525685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5.1. К компетенции Учреждения относятся:</w:t>
      </w:r>
    </w:p>
    <w:p w:rsidR="00E06AB6" w:rsidRPr="001E0A00" w:rsidRDefault="00781EA0" w:rsidP="00E06AB6">
      <w:pPr>
        <w:tabs>
          <w:tab w:val="left" w:pos="90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разработка и принятие правил внутреннего распорядка обучающихся, правил внутреннего рас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ов Учреждения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, иных локальных нормативных актов;</w:t>
      </w:r>
    </w:p>
    <w:p w:rsidR="00E06AB6" w:rsidRPr="001E0A00" w:rsidRDefault="00781EA0" w:rsidP="00E06AB6">
      <w:pPr>
        <w:tabs>
          <w:tab w:val="left" w:pos="8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</w:t>
      </w:r>
      <w:r w:rsidR="000D0C8F">
        <w:rPr>
          <w:rFonts w:ascii="Times New Roman" w:eastAsia="Times New Roman" w:hAnsi="Times New Roman" w:cs="Times New Roman"/>
          <w:sz w:val="28"/>
          <w:szCs w:val="28"/>
        </w:rPr>
        <w:t>ние образовательного процесса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:rsidR="00E06AB6" w:rsidRPr="001E0A00" w:rsidRDefault="00781EA0" w:rsidP="00E06AB6">
      <w:pPr>
        <w:tabs>
          <w:tab w:val="left" w:pos="83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E06AB6" w:rsidRPr="001E0A00" w:rsidRDefault="00781EA0" w:rsidP="00E06AB6">
      <w:pPr>
        <w:tabs>
          <w:tab w:val="left" w:pos="824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установление штатного расписания;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06AB6" w:rsidRPr="001E0A00" w:rsidRDefault="00781EA0" w:rsidP="00E06AB6">
      <w:pPr>
        <w:tabs>
          <w:tab w:val="left" w:pos="8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E06AB6" w:rsidRPr="001E0A00" w:rsidRDefault="00781EA0" w:rsidP="00E06AB6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разработка и утверждение образовательных программ Учреждения;</w:t>
      </w:r>
    </w:p>
    <w:p w:rsidR="00E06AB6" w:rsidRPr="001E0A00" w:rsidRDefault="00781EA0" w:rsidP="00E06AB6">
      <w:pPr>
        <w:tabs>
          <w:tab w:val="left" w:pos="87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разработка и утверждение по согласованию с учредителем программы развития Учреждения;</w:t>
      </w:r>
    </w:p>
    <w:p w:rsidR="00E06AB6" w:rsidRPr="001E0A00" w:rsidRDefault="00781EA0" w:rsidP="00E06AB6">
      <w:pPr>
        <w:tabs>
          <w:tab w:val="left" w:pos="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прием обучающихся в Учреждение, отчисление из него;</w:t>
      </w:r>
    </w:p>
    <w:p w:rsidR="00E06AB6" w:rsidRPr="001E0A00" w:rsidRDefault="00781EA0" w:rsidP="00E06AB6">
      <w:pPr>
        <w:tabs>
          <w:tab w:val="left" w:pos="9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E06AB6" w:rsidRPr="001E0A00" w:rsidRDefault="00781EA0" w:rsidP="00E06AB6">
      <w:pPr>
        <w:tabs>
          <w:tab w:val="left" w:pos="101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E06AB6" w:rsidRPr="001E0A00" w:rsidRDefault="00781EA0" w:rsidP="00E06AB6">
      <w:pPr>
        <w:tabs>
          <w:tab w:val="left" w:pos="104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E06AB6" w:rsidRPr="001E0A00" w:rsidRDefault="00781EA0" w:rsidP="00E06AB6">
      <w:pPr>
        <w:tabs>
          <w:tab w:val="left" w:pos="114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использование и совершенствование методов обучения и воспитания, образовательных технологий, в том числе дистанционных образовательных технологий, электронного обучения;</w:t>
      </w:r>
    </w:p>
    <w:p w:rsidR="00E06AB6" w:rsidRPr="001E0A00" w:rsidRDefault="00781EA0" w:rsidP="00E06AB6">
      <w:pPr>
        <w:tabs>
          <w:tab w:val="left" w:pos="9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проведение самообследования, обеспечение функционирования внутренней системы оценки качества образования;</w:t>
      </w:r>
    </w:p>
    <w:p w:rsidR="00E06AB6" w:rsidRPr="001E0A00" w:rsidRDefault="00781EA0" w:rsidP="00E06AB6">
      <w:pPr>
        <w:tabs>
          <w:tab w:val="left" w:pos="9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охраны и укрепления здоровья, организации питания обучающихся и работников Учреждения;</w:t>
      </w:r>
    </w:p>
    <w:p w:rsidR="00E06AB6" w:rsidRPr="001E0A00" w:rsidRDefault="00781EA0" w:rsidP="00E06AB6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создание условий для занятия обучающимися физической культурой и спортом;</w:t>
      </w:r>
    </w:p>
    <w:p w:rsidR="00E06AB6" w:rsidRPr="001E0A00" w:rsidRDefault="00781EA0" w:rsidP="00E06AB6">
      <w:pPr>
        <w:tabs>
          <w:tab w:val="left" w:pos="98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приобретение  бланков документов об образовании;</w:t>
      </w:r>
    </w:p>
    <w:p w:rsidR="00E06AB6" w:rsidRPr="001E0A00" w:rsidRDefault="00781EA0" w:rsidP="00E06AB6">
      <w:pPr>
        <w:tabs>
          <w:tab w:val="left" w:pos="10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установление требований к одежде обучающихся, если иное не установлено законодательством Российской Федерации;</w:t>
      </w:r>
    </w:p>
    <w:p w:rsidR="00E06AB6" w:rsidRPr="001E0A00" w:rsidRDefault="00781EA0" w:rsidP="00E06AB6">
      <w:pPr>
        <w:tabs>
          <w:tab w:val="left" w:pos="101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содействие деятельности общественных объединений обучающихся, родителей (законных представителей) несовершеннолетних обучающихся,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мой в Учреждении и не запрещенной законодательством Российской Федерации;</w:t>
      </w:r>
    </w:p>
    <w:p w:rsidR="00E06AB6" w:rsidRPr="001E0A00" w:rsidRDefault="00781EA0" w:rsidP="00E06AB6">
      <w:pPr>
        <w:tabs>
          <w:tab w:val="left" w:pos="95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E06AB6" w:rsidRPr="001E0A00" w:rsidRDefault="00781EA0" w:rsidP="00E06AB6">
      <w:pPr>
        <w:tabs>
          <w:tab w:val="left" w:pos="104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беспечение создания и ведения официального сайта Учреждения в сети "Интернет";</w:t>
      </w:r>
    </w:p>
    <w:p w:rsidR="00E06AB6" w:rsidRPr="001E0A00" w:rsidRDefault="00781EA0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bCs/>
          <w:sz w:val="28"/>
          <w:szCs w:val="28"/>
        </w:rPr>
        <w:t>иные вопросы в соответствии с законодательством Российской Федерации.</w:t>
      </w:r>
    </w:p>
    <w:p w:rsidR="00E06AB6" w:rsidRPr="001E0A00" w:rsidRDefault="00E06AB6" w:rsidP="00E06AB6">
      <w:pPr>
        <w:tabs>
          <w:tab w:val="left" w:pos="55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bCs/>
          <w:sz w:val="28"/>
          <w:szCs w:val="28"/>
        </w:rPr>
        <w:t>5.2.</w:t>
      </w:r>
      <w:r w:rsidR="00525685" w:rsidRPr="001E0A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bCs/>
          <w:sz w:val="28"/>
          <w:szCs w:val="28"/>
        </w:rPr>
        <w:t>Инновационная деятельность в Учреждении осуществляется в целях обеспечения модернизации и развития системы образования с учетом основных направлений социально-экономического развития Российской Федерации, реализации приоритетных направлений государственной политики Российской Федерации в сфере образования.</w:t>
      </w:r>
    </w:p>
    <w:p w:rsidR="00E06AB6" w:rsidRPr="001E0A00" w:rsidRDefault="00E06AB6" w:rsidP="00E06AB6">
      <w:pPr>
        <w:tabs>
          <w:tab w:val="left" w:pos="69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bCs/>
          <w:sz w:val="28"/>
          <w:szCs w:val="28"/>
        </w:rPr>
        <w:t>5.3.</w:t>
      </w:r>
      <w:r w:rsidR="00525685" w:rsidRPr="001E0A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bCs/>
          <w:sz w:val="28"/>
          <w:szCs w:val="28"/>
        </w:rPr>
        <w:t>Инновационная деятельность ориентирована на совершенствование научно-педагогического, учебно-методического, организа</w:t>
      </w:r>
      <w:r w:rsidR="00525685" w:rsidRPr="001E0A00">
        <w:rPr>
          <w:rFonts w:ascii="Times New Roman" w:eastAsia="Times New Roman" w:hAnsi="Times New Roman" w:cs="Times New Roman"/>
          <w:bCs/>
          <w:sz w:val="28"/>
          <w:szCs w:val="28"/>
        </w:rPr>
        <w:t>ционного, правового, финансово-</w:t>
      </w:r>
      <w:r w:rsidRPr="001E0A00">
        <w:rPr>
          <w:rFonts w:ascii="Times New Roman" w:eastAsia="Times New Roman" w:hAnsi="Times New Roman" w:cs="Times New Roman"/>
          <w:bCs/>
          <w:sz w:val="28"/>
          <w:szCs w:val="28"/>
        </w:rPr>
        <w:t>экономического, кадрового, материально-технического обеспечения системы образования и может осуществляться в форме реализации инновационных проектов и программ Учреждения, осуществляющего образовательную деятельность, и иными действующими в сфере образования организациями, а также их объединениями. При реализации инновационного проекта, программы должны быть обеспечены соблюдение прав и законных интересов участников образовательных отношений, предоставление и получение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, образовательным стандартом.</w:t>
      </w:r>
    </w:p>
    <w:p w:rsidR="00E06AB6" w:rsidRPr="001E0A00" w:rsidRDefault="00E06AB6" w:rsidP="00E06AB6">
      <w:pPr>
        <w:tabs>
          <w:tab w:val="left" w:pos="645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bCs/>
          <w:sz w:val="28"/>
          <w:szCs w:val="28"/>
        </w:rPr>
        <w:t>5.4.</w:t>
      </w:r>
      <w:r w:rsidR="00525685" w:rsidRPr="001E0A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ждение вправе вести консультационную, просветительскую деятельность, деятельность в сфере охраны здоровья граждан и иную не противоречащую целям создания Учреждения деятельность, в том числе осуществлять организацию отдыха и оздоровления, обучающихся в каникулярное время. На базе Учреждения по согласованию с Учредителем может быть организовано деятельность оздоровительного лагеря с дневным пребыванием </w:t>
      </w:r>
      <w:r w:rsidR="00530C5F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r w:rsidRPr="001E0A0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аникулярное время.</w:t>
      </w:r>
    </w:p>
    <w:p w:rsidR="00E06AB6" w:rsidRPr="001E0A00" w:rsidRDefault="00E06AB6" w:rsidP="00E06AB6">
      <w:pPr>
        <w:tabs>
          <w:tab w:val="left" w:pos="67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bCs/>
          <w:sz w:val="28"/>
          <w:szCs w:val="28"/>
        </w:rPr>
        <w:t>5.5.</w:t>
      </w:r>
      <w:r w:rsidR="00525685" w:rsidRPr="001E0A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bCs/>
          <w:sz w:val="28"/>
          <w:szCs w:val="28"/>
        </w:rPr>
        <w:t>Учреждение обязано осуществлять свою деятельность в соответствии с законодательством об образовании, в том числе:</w:t>
      </w:r>
    </w:p>
    <w:p w:rsidR="00E06AB6" w:rsidRPr="001E0A00" w:rsidRDefault="00781EA0" w:rsidP="00E06AB6">
      <w:pPr>
        <w:tabs>
          <w:tab w:val="left" w:pos="81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bCs/>
          <w:sz w:val="28"/>
          <w:szCs w:val="28"/>
        </w:rPr>
        <w:t>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E06AB6" w:rsidRPr="001E0A00" w:rsidRDefault="00781EA0" w:rsidP="00E06AB6">
      <w:pPr>
        <w:tabs>
          <w:tab w:val="left" w:pos="885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1E0A00">
        <w:rPr>
          <w:rFonts w:ascii="Times New Roman" w:eastAsia="Times New Roman" w:hAnsi="Times New Roman" w:cs="Times New Roman"/>
          <w:bCs/>
          <w:sz w:val="28"/>
          <w:szCs w:val="28"/>
        </w:rPr>
        <w:t>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Учреждения;</w:t>
      </w:r>
    </w:p>
    <w:p w:rsidR="00E06AB6" w:rsidRPr="001E0A00" w:rsidRDefault="00781EA0" w:rsidP="00E06AB6">
      <w:pPr>
        <w:tabs>
          <w:tab w:val="left" w:pos="86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E06AB6" w:rsidRPr="001E0A00">
        <w:rPr>
          <w:rFonts w:ascii="Times New Roman" w:eastAsia="Times New Roman" w:hAnsi="Times New Roman" w:cs="Times New Roman"/>
          <w:bCs/>
          <w:sz w:val="28"/>
          <w:szCs w:val="28"/>
        </w:rPr>
        <w:t>соблюдать права и свободы обучающихся, родителей (законных представителей) несовершеннолетних обучающихся, работников Учреждения.</w:t>
      </w:r>
    </w:p>
    <w:p w:rsidR="00E06AB6" w:rsidRPr="001E0A00" w:rsidRDefault="00E06AB6" w:rsidP="00E06AB6">
      <w:pPr>
        <w:tabs>
          <w:tab w:val="left" w:pos="54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bCs/>
          <w:sz w:val="28"/>
          <w:szCs w:val="28"/>
        </w:rPr>
        <w:t>5.6.</w:t>
      </w:r>
      <w:r w:rsidR="00525685" w:rsidRPr="001E0A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bCs/>
          <w:sz w:val="28"/>
          <w:szCs w:val="28"/>
        </w:rPr>
        <w:t>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Учреждения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  <w:bookmarkStart w:id="3" w:name="bookmark3"/>
    </w:p>
    <w:p w:rsidR="00525685" w:rsidRPr="001E0A00" w:rsidRDefault="00525685" w:rsidP="00E06AB6">
      <w:pPr>
        <w:tabs>
          <w:tab w:val="left" w:pos="54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0D0C8F" w:rsidRDefault="00E06AB6" w:rsidP="00F74912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C8F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открытость Учреждения</w:t>
      </w:r>
      <w:bookmarkEnd w:id="3"/>
    </w:p>
    <w:p w:rsidR="007F6108" w:rsidRPr="001E0A00" w:rsidRDefault="007F6108" w:rsidP="007F610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6AB6" w:rsidRPr="001E0A00" w:rsidRDefault="00E06AB6" w:rsidP="00E06AB6">
      <w:pPr>
        <w:tabs>
          <w:tab w:val="left" w:pos="62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="00525685" w:rsidRPr="001E0A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bCs/>
          <w:sz w:val="28"/>
          <w:szCs w:val="28"/>
        </w:rPr>
        <w:t>Учреждение обеспечивают доступ к информационным ресурсам посредством размещения их на официальном сайте Учреждения в сети "Интернет".</w:t>
      </w:r>
    </w:p>
    <w:p w:rsidR="00E06AB6" w:rsidRPr="001E0A00" w:rsidRDefault="00E06AB6" w:rsidP="00E06AB6">
      <w:pPr>
        <w:tabs>
          <w:tab w:val="left" w:pos="45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bCs/>
          <w:sz w:val="28"/>
          <w:szCs w:val="28"/>
        </w:rPr>
        <w:t>6.2.</w:t>
      </w:r>
      <w:r w:rsidR="00525685" w:rsidRPr="001E0A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bCs/>
          <w:sz w:val="28"/>
          <w:szCs w:val="28"/>
        </w:rPr>
        <w:t>Учреждение размещает на официальном сайте  Учреждения в сети «Инте</w:t>
      </w:r>
      <w:r w:rsidR="001800A2">
        <w:rPr>
          <w:rFonts w:ascii="Times New Roman" w:eastAsia="Times New Roman" w:hAnsi="Times New Roman" w:cs="Times New Roman"/>
          <w:bCs/>
          <w:sz w:val="28"/>
          <w:szCs w:val="28"/>
        </w:rPr>
        <w:t>рнет» материалы и обновляет их</w:t>
      </w:r>
      <w:r w:rsidRPr="001E0A0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25685" w:rsidRPr="001E0A00" w:rsidRDefault="00525685" w:rsidP="00E06AB6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AB6" w:rsidRPr="000D0C8F" w:rsidRDefault="00E06AB6" w:rsidP="0052568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bookmark4"/>
      <w:r w:rsidRPr="000D0C8F">
        <w:rPr>
          <w:rFonts w:ascii="Times New Roman" w:eastAsia="Times New Roman" w:hAnsi="Times New Roman" w:cs="Times New Roman"/>
          <w:b/>
          <w:bCs/>
          <w:sz w:val="28"/>
          <w:szCs w:val="28"/>
        </w:rPr>
        <w:t>7. Участники образовательных отношений</w:t>
      </w:r>
      <w:bookmarkEnd w:id="4"/>
    </w:p>
    <w:p w:rsidR="00525685" w:rsidRPr="001E0A00" w:rsidRDefault="00525685" w:rsidP="00E06AB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1E0A00" w:rsidRDefault="00E06AB6" w:rsidP="00E06AB6">
      <w:pPr>
        <w:numPr>
          <w:ilvl w:val="0"/>
          <w:numId w:val="6"/>
        </w:numPr>
        <w:tabs>
          <w:tab w:val="left" w:pos="44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Участниками образовательных отношений являются обучающиеся, родители (законные представители) несовершеннолетних обучающихся, педагогические работники Учреждения, осуществляющие образовательную деятельность.</w:t>
      </w:r>
    </w:p>
    <w:p w:rsidR="00E06AB6" w:rsidRPr="001E0A00" w:rsidRDefault="00E06AB6" w:rsidP="00E06AB6">
      <w:pPr>
        <w:numPr>
          <w:ilvl w:val="0"/>
          <w:numId w:val="6"/>
        </w:numPr>
        <w:tabs>
          <w:tab w:val="left" w:pos="44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В Учреждении предусматриваются должности административно-хозяйственных, учебно-вспомогательных и иных работников, осуществляющих вспомогательные функции.</w:t>
      </w:r>
    </w:p>
    <w:p w:rsidR="00E06AB6" w:rsidRPr="001E0A00" w:rsidRDefault="00E06AB6" w:rsidP="00E06AB6">
      <w:pPr>
        <w:numPr>
          <w:ilvl w:val="0"/>
          <w:numId w:val="6"/>
        </w:numPr>
        <w:tabs>
          <w:tab w:val="left" w:pos="58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Права, обязанности и ответственность участников образовательных отношений устанавливаются Федеральным Законом «Об образовании в Российской Федерации», другими законами РФ, правилами внутреннего распорядка обучающихся, правилами внутреннего трудового распорядка и иными локальными нормативными актами Учреждения.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AB6" w:rsidRPr="000D0C8F" w:rsidRDefault="00E06AB6" w:rsidP="00525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8F">
        <w:rPr>
          <w:rFonts w:ascii="Times New Roman" w:eastAsia="Times New Roman" w:hAnsi="Times New Roman" w:cs="Times New Roman"/>
          <w:b/>
          <w:bCs/>
          <w:sz w:val="28"/>
          <w:szCs w:val="28"/>
        </w:rPr>
        <w:t>8. Экономика Учреждения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1E0A00" w:rsidRDefault="00E06AB6" w:rsidP="00E06AB6">
      <w:pPr>
        <w:numPr>
          <w:ilvl w:val="0"/>
          <w:numId w:val="7"/>
        </w:numPr>
        <w:tabs>
          <w:tab w:val="left" w:pos="65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е осуществляет финансово-хозяйственную деятельность в пределах, установленных законодательством Российской Федерации и настоящим Уставом.</w:t>
      </w:r>
    </w:p>
    <w:p w:rsidR="00E06AB6" w:rsidRPr="001E0A00" w:rsidRDefault="00E06AB6" w:rsidP="00E06AB6">
      <w:pPr>
        <w:numPr>
          <w:ilvl w:val="0"/>
          <w:numId w:val="7"/>
        </w:numPr>
        <w:tabs>
          <w:tab w:val="left" w:pos="5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В целях обеспечения образовательной деятельности Учреждения и в соответствии с его Уставом, Учредитель закрепляет на праве оперативного управления движимое и недвижимое имущество, оборудование, находящееся в муниципальной собственности муниципального образования Волчихинский  район Алтайского края, а также другое необходимое имущество потребительского, социального, культурного и иного назначения, принадлежащее Учредителю на праве собственности. Изъятие и (или) отчуждение имущества, закрепленного за Учреждением, осуществляется в соответствии с законодательством РФ.</w:t>
      </w:r>
    </w:p>
    <w:p w:rsidR="00E06AB6" w:rsidRPr="001E0A00" w:rsidRDefault="00525685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 xml:space="preserve">Имущество Учреждения является собственностью муниципального образования Волчихинский район Алтайского края, отображается на балансе Учреждения и закрепляется за ним на праве оперативного управления в соответствии с законодательством Российской Федерации. </w:t>
      </w:r>
    </w:p>
    <w:p w:rsidR="00E06AB6" w:rsidRPr="001E0A00" w:rsidRDefault="00525685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Состав муниципального имущества, передаваемого Учреждению на праве оперативного управления, определяется Учредителем и передается по акту приемки-передачи, который содержит полное описание передаваемого имущества.</w:t>
      </w:r>
    </w:p>
    <w:p w:rsidR="00E06AB6" w:rsidRPr="001E0A00" w:rsidRDefault="00525685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Учреждение в соответствии с целями своей деятельности и назначением имущества осуществляет права владения, пользования и распоряжения им в пределах, установленных законодательством Российской Федерации</w:t>
      </w:r>
    </w:p>
    <w:p w:rsidR="00E06AB6" w:rsidRPr="001E0A00" w:rsidRDefault="00E06AB6" w:rsidP="00E06AB6">
      <w:pPr>
        <w:numPr>
          <w:ilvl w:val="0"/>
          <w:numId w:val="7"/>
        </w:numPr>
        <w:tabs>
          <w:tab w:val="left" w:pos="51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Земельный участок предоставляется Учреждению на праве постоянного (бессрочного) пользования.</w:t>
      </w:r>
    </w:p>
    <w:p w:rsidR="00E06AB6" w:rsidRPr="001E0A00" w:rsidRDefault="00E06AB6" w:rsidP="00E06AB6">
      <w:pPr>
        <w:numPr>
          <w:ilvl w:val="0"/>
          <w:numId w:val="7"/>
        </w:numPr>
        <w:tabs>
          <w:tab w:val="left" w:pos="4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Учреждение имеет право:</w:t>
      </w:r>
    </w:p>
    <w:p w:rsidR="00E06AB6" w:rsidRPr="001E0A00" w:rsidRDefault="009F427F" w:rsidP="00E06AB6">
      <w:pPr>
        <w:numPr>
          <w:ilvl w:val="0"/>
          <w:numId w:val="8"/>
        </w:numPr>
        <w:tabs>
          <w:tab w:val="left" w:pos="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открывать счета в отделении Федерального казначейства;</w:t>
      </w:r>
    </w:p>
    <w:p w:rsidR="00E06AB6" w:rsidRPr="001E0A00" w:rsidRDefault="00E06AB6" w:rsidP="00E06AB6">
      <w:pPr>
        <w:numPr>
          <w:ilvl w:val="0"/>
          <w:numId w:val="8"/>
        </w:numPr>
        <w:tabs>
          <w:tab w:val="left" w:pos="3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приобретать или арендовать основные и оборотные средства за счёт имеющихся у него собственных и привлекаемых финансовых средств;</w:t>
      </w:r>
    </w:p>
    <w:p w:rsidR="00E06AB6" w:rsidRPr="001E0A00" w:rsidRDefault="00E06AB6" w:rsidP="00E06AB6">
      <w:pPr>
        <w:numPr>
          <w:ilvl w:val="0"/>
          <w:numId w:val="8"/>
        </w:numPr>
        <w:tabs>
          <w:tab w:val="left" w:pos="39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устанавливать должностные оклады работников Учреждения в соответствии с нормами действующего законодательства РФ;</w:t>
      </w:r>
    </w:p>
    <w:p w:rsidR="00E06AB6" w:rsidRPr="001E0A00" w:rsidRDefault="00E06AB6" w:rsidP="00E06AB6">
      <w:pPr>
        <w:numPr>
          <w:ilvl w:val="0"/>
          <w:numId w:val="8"/>
        </w:numPr>
        <w:tabs>
          <w:tab w:val="left" w:pos="4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устанавливать порядок и условия применения стимулирующих и компенсационных выплат работникам Учреждения в пределах выделенных средств;</w:t>
      </w:r>
    </w:p>
    <w:p w:rsidR="00E06AB6" w:rsidRPr="001E0A00" w:rsidRDefault="00E06AB6" w:rsidP="00E06AB6">
      <w:pPr>
        <w:numPr>
          <w:ilvl w:val="0"/>
          <w:numId w:val="8"/>
        </w:numPr>
        <w:tabs>
          <w:tab w:val="left" w:pos="6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в пределах утверждённой сметы и имеющихся в распоряжении денежных средств заключать договоры с хозяйствующими субъектами (независимо от организационно- правовой формы) о приобретении материальных ценностей, выполнении работ и оказании услуг по вопросам, входящим в компетенцию Учреждения.</w:t>
      </w:r>
    </w:p>
    <w:p w:rsidR="00E06AB6" w:rsidRPr="001E0A00" w:rsidRDefault="00E06AB6" w:rsidP="00E06AB6">
      <w:pPr>
        <w:numPr>
          <w:ilvl w:val="0"/>
          <w:numId w:val="7"/>
        </w:numPr>
        <w:tabs>
          <w:tab w:val="left" w:pos="4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Источниками формирования имущества Учреждения являются:</w:t>
      </w:r>
    </w:p>
    <w:p w:rsidR="00E06AB6" w:rsidRPr="001E0A00" w:rsidRDefault="00E06AB6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денежные средства, получаемые на основе бюджетной сметы казенного учреждения из бюджета муниципального образования Волчихинский район Алтайского края;</w:t>
      </w:r>
    </w:p>
    <w:p w:rsidR="00E06AB6" w:rsidRPr="001E0A00" w:rsidRDefault="00E06AB6" w:rsidP="00E06AB6">
      <w:pPr>
        <w:numPr>
          <w:ilvl w:val="0"/>
          <w:numId w:val="8"/>
        </w:numPr>
        <w:tabs>
          <w:tab w:val="left" w:pos="1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lastRenderedPageBreak/>
        <w:t>имущество, закрепленное за Учреждением на праве оперативного управления;</w:t>
      </w:r>
    </w:p>
    <w:p w:rsidR="00E06AB6" w:rsidRPr="001E0A00" w:rsidRDefault="00E06AB6" w:rsidP="00E06AB6">
      <w:pPr>
        <w:numPr>
          <w:ilvl w:val="0"/>
          <w:numId w:val="8"/>
        </w:numPr>
        <w:tabs>
          <w:tab w:val="left" w:pos="2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имущество, приобретенное за счет денежных средств, выделенных на приобретение такого имущества;</w:t>
      </w:r>
    </w:p>
    <w:p w:rsidR="00E06AB6" w:rsidRPr="001E0A00" w:rsidRDefault="00E06AB6" w:rsidP="00E06AB6">
      <w:pPr>
        <w:numPr>
          <w:ilvl w:val="0"/>
          <w:numId w:val="8"/>
        </w:numPr>
        <w:tabs>
          <w:tab w:val="left" w:pos="29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имущество, поступившее Учреждению по иным, не запрещенным законодательством основаниям (в том числе добровольные имущественные взносы и пожертвования).</w:t>
      </w:r>
    </w:p>
    <w:p w:rsidR="00E06AB6" w:rsidRPr="001E0A00" w:rsidRDefault="00360141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Учреждение не вправе отчуждать либо иным способом распоряжаться имуществом без согласия Собственника имущества, если иное не установлено федеральным законом.</w:t>
      </w:r>
    </w:p>
    <w:p w:rsidR="00E06AB6" w:rsidRPr="001E0A00" w:rsidRDefault="00360141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Учреждение может принимать безвозмездные поступления от физических и юридических лиц, общественных организаций в соответствии со своими учредительными документами. Средства, полученные от таких поступлений, поступают в бюджет муниципального образования Волчихинский  район Алтайского края.</w:t>
      </w:r>
    </w:p>
    <w:p w:rsidR="00E06AB6" w:rsidRPr="001E0A00" w:rsidRDefault="00360141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Учредитель вправе приостановить деятельность Учреждения, если она идет в ущерб деятельности, предусмотренн</w:t>
      </w:r>
      <w:r w:rsidR="00306330">
        <w:rPr>
          <w:rFonts w:ascii="Times New Roman" w:eastAsia="Times New Roman" w:hAnsi="Times New Roman" w:cs="Times New Roman"/>
          <w:sz w:val="28"/>
          <w:szCs w:val="28"/>
        </w:rPr>
        <w:t>ой У</w:t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ставом.</w:t>
      </w:r>
    </w:p>
    <w:p w:rsidR="00E06AB6" w:rsidRPr="001E0A00" w:rsidRDefault="00360141" w:rsidP="00E06A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Учреждение осуществляет правомочия владения и пользования имуществом, находящимся в оперативном управлении, в пределах, установленных федеральным законом, исключительно для достижения предусмотренных уставом целей в соответствии с назначением имущества.</w:t>
      </w:r>
    </w:p>
    <w:p w:rsidR="00E06AB6" w:rsidRPr="001E0A00" w:rsidRDefault="00360141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1E0A00">
        <w:rPr>
          <w:rFonts w:ascii="Times New Roman" w:eastAsia="Times New Roman" w:hAnsi="Times New Roman" w:cs="Times New Roman"/>
          <w:sz w:val="28"/>
          <w:szCs w:val="28"/>
        </w:rPr>
        <w:t>Учреждение обязано:</w:t>
      </w:r>
    </w:p>
    <w:p w:rsidR="00E06AB6" w:rsidRPr="001E0A00" w:rsidRDefault="00E06AB6" w:rsidP="00E06AB6">
      <w:pPr>
        <w:tabs>
          <w:tab w:val="left" w:pos="93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0141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обеспечить сохранность и эффективное использование имущества по целевому назначению;</w:t>
      </w:r>
    </w:p>
    <w:p w:rsidR="00E06AB6" w:rsidRPr="001E0A00" w:rsidRDefault="00E06AB6" w:rsidP="00E06AB6">
      <w:pPr>
        <w:tabs>
          <w:tab w:val="left" w:pos="9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0141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осуществлять содержание зданий и сооружений в соответствии с требованиями законодательства Российской Федерации и ведомственными нормативными правовыми актами;</w:t>
      </w:r>
    </w:p>
    <w:p w:rsidR="00E06AB6" w:rsidRPr="001E0A00" w:rsidRDefault="00E06AB6" w:rsidP="00E06AB6">
      <w:pPr>
        <w:tabs>
          <w:tab w:val="left" w:pos="88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0141" w:rsidRPr="001E0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не допускать ухудшения технического состояния имущества, кроме случаев, когда ухудшения связаны с нормативным износом этого имущества в процессе эксплуатации;</w:t>
      </w:r>
    </w:p>
    <w:p w:rsidR="00E06AB6" w:rsidRPr="001E0A00" w:rsidRDefault="00E06AB6" w:rsidP="00E06AB6">
      <w:pPr>
        <w:tabs>
          <w:tab w:val="left" w:pos="8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0141" w:rsidRPr="001E0A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осуществлять капитальный и текущий ремонт имущества.</w:t>
      </w:r>
    </w:p>
    <w:p w:rsidR="00E06AB6" w:rsidRPr="001E0A00" w:rsidRDefault="00E06AB6" w:rsidP="00E06AB6">
      <w:pPr>
        <w:numPr>
          <w:ilvl w:val="0"/>
          <w:numId w:val="9"/>
        </w:numPr>
        <w:tabs>
          <w:tab w:val="left" w:pos="51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деятельности Учреждения осуществляется за счет средств федерального, краевого и муниципального бюджетов  на основании бюджетной сметы казенного учреждения.</w:t>
      </w:r>
    </w:p>
    <w:p w:rsidR="00E06AB6" w:rsidRPr="001E0A00" w:rsidRDefault="00E06AB6" w:rsidP="00E06AB6">
      <w:pPr>
        <w:numPr>
          <w:ilvl w:val="0"/>
          <w:numId w:val="9"/>
        </w:numPr>
        <w:tabs>
          <w:tab w:val="left" w:pos="58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Учреждение организует и ведет в установленном законодательством порядке бухгалтерский учет и отчетность.</w:t>
      </w:r>
    </w:p>
    <w:p w:rsidR="00E06AB6" w:rsidRPr="001E0A00" w:rsidRDefault="00E06AB6" w:rsidP="00E06AB6">
      <w:pPr>
        <w:numPr>
          <w:ilvl w:val="0"/>
          <w:numId w:val="9"/>
        </w:numPr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Учреждение не вправе осуществлять долевое участие в деятельности других учреждений, организаций, приобретать акции, облигации, иные ценные бумаги и получать доходы (дивиденды, проценты) по ним.</w:t>
      </w:r>
    </w:p>
    <w:p w:rsidR="00E06AB6" w:rsidRPr="001E0A00" w:rsidRDefault="00E06AB6" w:rsidP="00E06AB6">
      <w:pPr>
        <w:numPr>
          <w:ilvl w:val="0"/>
          <w:numId w:val="9"/>
        </w:numPr>
        <w:tabs>
          <w:tab w:val="left" w:pos="47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E06AB6" w:rsidRPr="001E0A00" w:rsidRDefault="00E06AB6" w:rsidP="00E06AB6">
      <w:pPr>
        <w:numPr>
          <w:ilvl w:val="0"/>
          <w:numId w:val="9"/>
        </w:numPr>
        <w:tabs>
          <w:tab w:val="left" w:pos="63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Заключение и оплата Учреждением муниципальных контрактов, иных договоров, подлежащих исполнению за счет бюджетных средств,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ятся в пределах доведенных Учреждению лимитов бюджетных обязательств и с учетом принятых и неисполненных обязательств.</w:t>
      </w:r>
    </w:p>
    <w:p w:rsidR="00E06AB6" w:rsidRPr="001E0A00" w:rsidRDefault="00E06AB6" w:rsidP="00E06AB6">
      <w:pPr>
        <w:numPr>
          <w:ilvl w:val="0"/>
          <w:numId w:val="9"/>
        </w:numPr>
        <w:tabs>
          <w:tab w:val="left" w:pos="76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Нарушение Учреждением требований настоящего пункта при заключении муниципальных контрактов, иных договоров является основанием для признания их судом недействительными по иску </w:t>
      </w:r>
      <w:r w:rsidRPr="001E0A0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>Волчихинский район Алтайского края, в ведении которого находится Учреждение.</w:t>
      </w:r>
      <w:bookmarkStart w:id="5" w:name="bookmark2"/>
    </w:p>
    <w:p w:rsidR="00360141" w:rsidRPr="001E0A00" w:rsidRDefault="00360141" w:rsidP="00360141">
      <w:pPr>
        <w:tabs>
          <w:tab w:val="left" w:pos="76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0D0C8F" w:rsidRDefault="00E06AB6" w:rsidP="0036014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8F">
        <w:rPr>
          <w:rFonts w:ascii="Times New Roman" w:eastAsia="Times New Roman" w:hAnsi="Times New Roman" w:cs="Times New Roman"/>
          <w:b/>
          <w:bCs/>
          <w:sz w:val="28"/>
          <w:szCs w:val="28"/>
        </w:rPr>
        <w:t>9. Порядок принятия локальных актов Учреждения</w:t>
      </w:r>
      <w:bookmarkEnd w:id="5"/>
    </w:p>
    <w:p w:rsidR="00360141" w:rsidRPr="001E0A00" w:rsidRDefault="00360141" w:rsidP="00E06AB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1E0A00" w:rsidRDefault="00E06AB6" w:rsidP="00E06AB6">
      <w:pPr>
        <w:numPr>
          <w:ilvl w:val="0"/>
          <w:numId w:val="10"/>
        </w:numPr>
        <w:tabs>
          <w:tab w:val="left" w:pos="50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Локальные нормативные акты, содержащие нормы, регулирующие образовательные отношения в пределах своей компетенции</w:t>
      </w:r>
      <w:r w:rsidR="0028083B" w:rsidRPr="001E0A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0A00">
        <w:rPr>
          <w:rFonts w:ascii="Times New Roman" w:eastAsia="Times New Roman" w:hAnsi="Times New Roman" w:cs="Times New Roman"/>
          <w:sz w:val="28"/>
          <w:szCs w:val="28"/>
        </w:rPr>
        <w:t xml:space="preserve"> утверждаются  руководителем Учреждения в порядке, установленном законодательством Российской Федерации и Уставом.</w:t>
      </w:r>
    </w:p>
    <w:p w:rsidR="00E06AB6" w:rsidRPr="001E0A00" w:rsidRDefault="00E06AB6" w:rsidP="00E06AB6">
      <w:pPr>
        <w:numPr>
          <w:ilvl w:val="0"/>
          <w:numId w:val="10"/>
        </w:numPr>
        <w:tabs>
          <w:tab w:val="left" w:pos="58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.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9.3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06AB6" w:rsidRPr="000D0C8F" w:rsidRDefault="00E06AB6" w:rsidP="0036014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0D0C8F">
        <w:rPr>
          <w:rFonts w:ascii="Times New Roman" w:eastAsia="Arial Unicode MS" w:hAnsi="Times New Roman" w:cs="Times New Roman"/>
          <w:b/>
          <w:sz w:val="28"/>
          <w:szCs w:val="28"/>
        </w:rPr>
        <w:t>10</w:t>
      </w:r>
      <w:r w:rsidRPr="000D0C8F">
        <w:rPr>
          <w:rFonts w:ascii="Times New Roman" w:eastAsia="Arial Unicode MS" w:hAnsi="Times New Roman" w:cs="Times New Roman"/>
          <w:b/>
          <w:bCs/>
          <w:sz w:val="28"/>
          <w:szCs w:val="28"/>
        </w:rPr>
        <w:t>. Изменение типа, реорганизация и ликвидация Учреждения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 xml:space="preserve">10.1. </w:t>
      </w:r>
      <w:r w:rsidR="000D0C8F">
        <w:rPr>
          <w:rFonts w:ascii="Times New Roman" w:eastAsia="Arial Unicode MS" w:hAnsi="Times New Roman" w:cs="Times New Roman"/>
          <w:sz w:val="28"/>
          <w:szCs w:val="28"/>
        </w:rPr>
        <w:t>В соответствии с законодательством РФ</w:t>
      </w:r>
      <w:r w:rsidRPr="001E0A00">
        <w:rPr>
          <w:rFonts w:ascii="Times New Roman" w:eastAsia="Arial Unicode MS" w:hAnsi="Times New Roman" w:cs="Times New Roman"/>
          <w:sz w:val="28"/>
          <w:szCs w:val="28"/>
        </w:rPr>
        <w:t xml:space="preserve"> Учреждение  может быть казенным, бюджетным,  автономным. Изменение типа не является реорганизацией.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>10.2. Прекращение деятельности Учреждения осуществляется в форме реорганизации или ликвидации.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>10.3. В соответствии с Гражданским Кодексом Российской Федерации реорганизация Учреждения  может осуществляться в форме: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>- слияния;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>- присоединения: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>- выделения;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 xml:space="preserve">- разделения. 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 xml:space="preserve">10.4. В соответствии с Гражданским Кодексом Российской Федерации при осуществлении процедуры реорганизации в форме присоединения одного </w:t>
      </w:r>
      <w:r w:rsidRPr="001E0A00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образовательного учреждения к другому образовательному учреждению, к последнему переходят права и обязанности присоединенного юридического лица в соответствии с передаточным актом, утвержденным в установленном порядке. 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>10.5. При изменении статуса Учреждения и его реорганизации в иной форме лицензия и свидетельство о государственной аккредитации утрачивает силу, если федеральным законом не предусмотрено другое.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 xml:space="preserve">10.6.Ликвидация и реорганизация   Учреждения  может осуществляться по решению: 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>- Учредителя;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 xml:space="preserve">- суда в случае осуществления Учреждением деятельности без надлежащей лицензии, либо деятельности, запрещенной законодательством РФ, либо деятельности, не соответствующей его уставным целям. </w:t>
      </w:r>
    </w:p>
    <w:p w:rsidR="00781EA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 xml:space="preserve"> При принятии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 жителей данного сельского поселения.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>10.7. Ликвидация считается завершенной, а Учреждение – прекратившим свое существование с момента внесения записи об этом в Единый государственный реестр юридических лиц.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 xml:space="preserve">10.8. Ликвидация и реорганизация  Учреждения  допускается только на основании положительного заключения комиссии по оценки последствий такого решения ликвидационной комиссии, назначенной Учредителем, а в случаях прекращения деятельности Учреждения по решению суда – ликвидационной комиссией, назначаемой этими органами. 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>10.9. При ликвидации Учреждения его имущество, за вычетом платежей по покрытию обязательств, передается Учредителю.</w:t>
      </w: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0A00">
        <w:rPr>
          <w:rFonts w:ascii="Times New Roman" w:eastAsia="Arial Unicode MS" w:hAnsi="Times New Roman" w:cs="Times New Roman"/>
          <w:sz w:val="28"/>
          <w:szCs w:val="28"/>
        </w:rPr>
        <w:t>10.10. При реорганизации или ликвидации Учреждения, осуществляемых, по окончании учебного года, Учредитель берет на себя ответственность за перевод детей в другие образовательные учреждения по согласованию с родителями (законными представителями).</w:t>
      </w:r>
    </w:p>
    <w:p w:rsidR="00E06AB6" w:rsidRPr="001E0A00" w:rsidRDefault="00E06AB6" w:rsidP="00E06AB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E06AB6" w:rsidRPr="000D0C8F" w:rsidRDefault="00E06AB6" w:rsidP="00360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. Порядок изменения </w:t>
      </w:r>
      <w:r w:rsidR="008C0A78" w:rsidRPr="000D0C8F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0D0C8F">
        <w:rPr>
          <w:rFonts w:ascii="Times New Roman" w:eastAsia="Times New Roman" w:hAnsi="Times New Roman" w:cs="Times New Roman"/>
          <w:b/>
          <w:bCs/>
          <w:sz w:val="28"/>
          <w:szCs w:val="28"/>
        </w:rPr>
        <w:t>става</w:t>
      </w:r>
    </w:p>
    <w:p w:rsidR="00360141" w:rsidRPr="001E0A00" w:rsidRDefault="00360141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1E0A00" w:rsidRDefault="00E06AB6" w:rsidP="00E06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00">
        <w:rPr>
          <w:rFonts w:ascii="Times New Roman" w:eastAsia="Times New Roman" w:hAnsi="Times New Roman" w:cs="Times New Roman"/>
          <w:sz w:val="28"/>
          <w:szCs w:val="28"/>
        </w:rPr>
        <w:t>11.1. Изменения, вносимые в Устав, утверждаются Учредителем и подлежат регистрации в установленном законом порядке.</w:t>
      </w:r>
    </w:p>
    <w:p w:rsidR="00395E4F" w:rsidRPr="008C0A78" w:rsidRDefault="00395E4F" w:rsidP="008C0A78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395E4F" w:rsidRPr="008C0A78" w:rsidSect="006A750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7A" w:rsidRDefault="000F1A7A" w:rsidP="00C93920">
      <w:pPr>
        <w:spacing w:after="0" w:line="240" w:lineRule="auto"/>
      </w:pPr>
      <w:r>
        <w:separator/>
      </w:r>
    </w:p>
  </w:endnote>
  <w:endnote w:type="continuationSeparator" w:id="0">
    <w:p w:rsidR="000F1A7A" w:rsidRDefault="000F1A7A" w:rsidP="00C9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5235"/>
      <w:docPartObj>
        <w:docPartGallery w:val="Page Numbers (Bottom of Page)"/>
        <w:docPartUnique/>
      </w:docPartObj>
    </w:sdtPr>
    <w:sdtEndPr/>
    <w:sdtContent>
      <w:p w:rsidR="007F6108" w:rsidRDefault="006F113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4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6108" w:rsidRDefault="007F61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7A" w:rsidRDefault="000F1A7A" w:rsidP="00C93920">
      <w:pPr>
        <w:spacing w:after="0" w:line="240" w:lineRule="auto"/>
      </w:pPr>
      <w:r>
        <w:separator/>
      </w:r>
    </w:p>
  </w:footnote>
  <w:footnote w:type="continuationSeparator" w:id="0">
    <w:p w:rsidR="000F1A7A" w:rsidRDefault="000F1A7A" w:rsidP="00C93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2F9"/>
    <w:multiLevelType w:val="multilevel"/>
    <w:tmpl w:val="5C00F700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84A38D2"/>
    <w:multiLevelType w:val="multilevel"/>
    <w:tmpl w:val="DF22A476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08729A"/>
    <w:multiLevelType w:val="multilevel"/>
    <w:tmpl w:val="97B804EC"/>
    <w:lvl w:ilvl="0">
      <w:start w:val="6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EF37BD"/>
    <w:multiLevelType w:val="multilevel"/>
    <w:tmpl w:val="979E0F9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1E76044"/>
    <w:multiLevelType w:val="multilevel"/>
    <w:tmpl w:val="A112C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35975"/>
    <w:multiLevelType w:val="multilevel"/>
    <w:tmpl w:val="9174AC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0E16900"/>
    <w:multiLevelType w:val="multilevel"/>
    <w:tmpl w:val="081EE9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25933A5"/>
    <w:multiLevelType w:val="multilevel"/>
    <w:tmpl w:val="F3546004"/>
    <w:lvl w:ilvl="0">
      <w:start w:val="4"/>
      <w:numFmt w:val="decimal"/>
      <w:lvlText w:val="%1."/>
      <w:lvlJc w:val="left"/>
      <w:pPr>
        <w:ind w:left="450" w:hanging="450"/>
      </w:pPr>
      <w:rPr>
        <w:b w:val="0"/>
        <w:strike w:val="0"/>
        <w:dstrike w:val="0"/>
        <w:u w:val="none"/>
        <w:effect w:val="non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strike w:val="0"/>
        <w:dstrike w:val="0"/>
        <w:u w:val="none"/>
        <w:effect w:val="none"/>
      </w:rPr>
    </w:lvl>
  </w:abstractNum>
  <w:abstractNum w:abstractNumId="8">
    <w:nsid w:val="35DE407C"/>
    <w:multiLevelType w:val="hybridMultilevel"/>
    <w:tmpl w:val="CA9C5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906A2"/>
    <w:multiLevelType w:val="multilevel"/>
    <w:tmpl w:val="D4F440C0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FC81206"/>
    <w:multiLevelType w:val="hybridMultilevel"/>
    <w:tmpl w:val="A112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E0B42"/>
    <w:multiLevelType w:val="multilevel"/>
    <w:tmpl w:val="A112CD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848339A"/>
    <w:multiLevelType w:val="hybridMultilevel"/>
    <w:tmpl w:val="A214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86772"/>
    <w:multiLevelType w:val="multilevel"/>
    <w:tmpl w:val="A112C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92BC3"/>
    <w:multiLevelType w:val="multilevel"/>
    <w:tmpl w:val="A0DCA11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679756F"/>
    <w:multiLevelType w:val="multilevel"/>
    <w:tmpl w:val="C6541EF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FDA5219"/>
    <w:multiLevelType w:val="multilevel"/>
    <w:tmpl w:val="70E4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2"/>
  </w:num>
  <w:num w:numId="13">
    <w:abstractNumId w:val="10"/>
  </w:num>
  <w:num w:numId="14">
    <w:abstractNumId w:val="13"/>
  </w:num>
  <w:num w:numId="15">
    <w:abstractNumId w:val="1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B6"/>
    <w:rsid w:val="00017EEE"/>
    <w:rsid w:val="00087524"/>
    <w:rsid w:val="000C43E3"/>
    <w:rsid w:val="000C7C87"/>
    <w:rsid w:val="000D0C8F"/>
    <w:rsid w:val="000F1A7A"/>
    <w:rsid w:val="001800A2"/>
    <w:rsid w:val="00186A2D"/>
    <w:rsid w:val="001947CE"/>
    <w:rsid w:val="001D351D"/>
    <w:rsid w:val="001E0A00"/>
    <w:rsid w:val="001E7766"/>
    <w:rsid w:val="00211943"/>
    <w:rsid w:val="002224BC"/>
    <w:rsid w:val="00236F16"/>
    <w:rsid w:val="00251E08"/>
    <w:rsid w:val="002616E8"/>
    <w:rsid w:val="0028083B"/>
    <w:rsid w:val="002E0D62"/>
    <w:rsid w:val="002E7013"/>
    <w:rsid w:val="00306330"/>
    <w:rsid w:val="00306E6A"/>
    <w:rsid w:val="003164FB"/>
    <w:rsid w:val="003579A7"/>
    <w:rsid w:val="00360141"/>
    <w:rsid w:val="0037217B"/>
    <w:rsid w:val="00395E4F"/>
    <w:rsid w:val="003A2647"/>
    <w:rsid w:val="003B438D"/>
    <w:rsid w:val="003D6CEE"/>
    <w:rsid w:val="003D719C"/>
    <w:rsid w:val="00415249"/>
    <w:rsid w:val="004777AC"/>
    <w:rsid w:val="0049052F"/>
    <w:rsid w:val="004C114E"/>
    <w:rsid w:val="004F1830"/>
    <w:rsid w:val="00525685"/>
    <w:rsid w:val="00530482"/>
    <w:rsid w:val="00530C5F"/>
    <w:rsid w:val="005B1C5B"/>
    <w:rsid w:val="005B6A91"/>
    <w:rsid w:val="005E59FB"/>
    <w:rsid w:val="00684A29"/>
    <w:rsid w:val="006A7507"/>
    <w:rsid w:val="006E59B7"/>
    <w:rsid w:val="006F113A"/>
    <w:rsid w:val="00735F8C"/>
    <w:rsid w:val="007530C6"/>
    <w:rsid w:val="007670F8"/>
    <w:rsid w:val="00781EA0"/>
    <w:rsid w:val="00782D57"/>
    <w:rsid w:val="007E053A"/>
    <w:rsid w:val="007F6108"/>
    <w:rsid w:val="00802648"/>
    <w:rsid w:val="0088440C"/>
    <w:rsid w:val="008C0A78"/>
    <w:rsid w:val="008C4050"/>
    <w:rsid w:val="008E35B5"/>
    <w:rsid w:val="00906481"/>
    <w:rsid w:val="00917A79"/>
    <w:rsid w:val="0094154A"/>
    <w:rsid w:val="009F427F"/>
    <w:rsid w:val="00A0491E"/>
    <w:rsid w:val="00A109C3"/>
    <w:rsid w:val="00A45481"/>
    <w:rsid w:val="00A523C3"/>
    <w:rsid w:val="00A5326D"/>
    <w:rsid w:val="00A62882"/>
    <w:rsid w:val="00AE7682"/>
    <w:rsid w:val="00B52605"/>
    <w:rsid w:val="00BC430C"/>
    <w:rsid w:val="00C179BB"/>
    <w:rsid w:val="00C44A6D"/>
    <w:rsid w:val="00C84815"/>
    <w:rsid w:val="00C93920"/>
    <w:rsid w:val="00CB598F"/>
    <w:rsid w:val="00D362B8"/>
    <w:rsid w:val="00D4327E"/>
    <w:rsid w:val="00D47546"/>
    <w:rsid w:val="00DB7939"/>
    <w:rsid w:val="00DF4770"/>
    <w:rsid w:val="00E0508B"/>
    <w:rsid w:val="00E06AB6"/>
    <w:rsid w:val="00E41662"/>
    <w:rsid w:val="00E45907"/>
    <w:rsid w:val="00E507CE"/>
    <w:rsid w:val="00E52969"/>
    <w:rsid w:val="00E8482C"/>
    <w:rsid w:val="00EF04E6"/>
    <w:rsid w:val="00F15975"/>
    <w:rsid w:val="00F55D81"/>
    <w:rsid w:val="00F66A0B"/>
    <w:rsid w:val="00F74912"/>
    <w:rsid w:val="00F803BA"/>
    <w:rsid w:val="00FC2E4D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AB6"/>
    <w:rPr>
      <w:color w:val="0000FF"/>
      <w:u w:val="single"/>
    </w:rPr>
  </w:style>
  <w:style w:type="paragraph" w:styleId="a4">
    <w:name w:val="List Paragraph"/>
    <w:basedOn w:val="a"/>
    <w:qFormat/>
    <w:rsid w:val="007E053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9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3920"/>
  </w:style>
  <w:style w:type="paragraph" w:styleId="a7">
    <w:name w:val="footer"/>
    <w:basedOn w:val="a"/>
    <w:link w:val="a8"/>
    <w:uiPriority w:val="99"/>
    <w:unhideWhenUsed/>
    <w:rsid w:val="00C9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3920"/>
  </w:style>
  <w:style w:type="paragraph" w:styleId="a9">
    <w:name w:val="Balloon Text"/>
    <w:basedOn w:val="a"/>
    <w:link w:val="aa"/>
    <w:uiPriority w:val="99"/>
    <w:semiHidden/>
    <w:unhideWhenUsed/>
    <w:rsid w:val="000D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AB6"/>
    <w:rPr>
      <w:color w:val="0000FF"/>
      <w:u w:val="single"/>
    </w:rPr>
  </w:style>
  <w:style w:type="paragraph" w:styleId="a4">
    <w:name w:val="List Paragraph"/>
    <w:basedOn w:val="a"/>
    <w:qFormat/>
    <w:rsid w:val="007E053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9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3920"/>
  </w:style>
  <w:style w:type="paragraph" w:styleId="a7">
    <w:name w:val="footer"/>
    <w:basedOn w:val="a"/>
    <w:link w:val="a8"/>
    <w:uiPriority w:val="99"/>
    <w:unhideWhenUsed/>
    <w:rsid w:val="00C9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3920"/>
  </w:style>
  <w:style w:type="paragraph" w:styleId="a9">
    <w:name w:val="Balloon Text"/>
    <w:basedOn w:val="a"/>
    <w:link w:val="aa"/>
    <w:uiPriority w:val="99"/>
    <w:semiHidden/>
    <w:unhideWhenUsed/>
    <w:rsid w:val="000D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00DA793C2868F088EDD003C61CC1BFAA1A6B3A441374AFFC451598D7X0r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EA23-8686-47D1-82D3-B22319DC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613</Words>
  <Characters>4339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7-11-01T05:40:00Z</cp:lastPrinted>
  <dcterms:created xsi:type="dcterms:W3CDTF">2022-07-03T07:00:00Z</dcterms:created>
  <dcterms:modified xsi:type="dcterms:W3CDTF">2022-07-03T07:00:00Z</dcterms:modified>
</cp:coreProperties>
</file>